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24EC1AF9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1C51CE">
        <w:t>OSPF</w:t>
      </w:r>
      <w:r w:rsidR="00AC00B9">
        <w:t xml:space="preserve"> </w:t>
      </w:r>
      <w:r w:rsidR="00AC00B9">
        <w:rPr>
          <w:rFonts w:hint="eastAsia"/>
        </w:rPr>
        <w:t xml:space="preserve">및 </w:t>
      </w:r>
      <w:r w:rsidR="0090022D">
        <w:rPr>
          <w:rFonts w:hint="eastAsia"/>
        </w:rPr>
        <w:t>E</w:t>
      </w:r>
      <w:r w:rsidR="0090022D">
        <w:t>IGRP</w:t>
      </w:r>
      <w:r w:rsidR="00AC00B9">
        <w:t xml:space="preserve"> </w:t>
      </w:r>
      <w:r w:rsidR="00AC00B9">
        <w:rPr>
          <w:rFonts w:hint="eastAsia"/>
        </w:rPr>
        <w:t>라우팅을 설정하고 재분배 라우팅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1CDBD0E5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1C51CE">
        <w:rPr>
          <w:rFonts w:hint="eastAsia"/>
        </w:rPr>
        <w:t>OSPF</w:t>
      </w:r>
      <w:r w:rsidR="00AC00B9">
        <w:rPr>
          <w:rFonts w:hint="eastAsia"/>
        </w:rPr>
        <w:t xml:space="preserve"> </w:t>
      </w:r>
      <w:r w:rsidR="00862337">
        <w:rPr>
          <w:rFonts w:hint="eastAsia"/>
        </w:rPr>
        <w:t xml:space="preserve">동적 </w:t>
      </w:r>
      <w:r w:rsidR="00AC00B9">
        <w:rPr>
          <w:rFonts w:hint="eastAsia"/>
        </w:rPr>
        <w:t>라우팅 설정</w:t>
      </w:r>
    </w:p>
    <w:p w14:paraId="601E8367" w14:textId="2F8D3C84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90022D">
        <w:t>EIGRP</w:t>
      </w:r>
      <w:r>
        <w:rPr>
          <w:rFonts w:hint="eastAsia"/>
        </w:rPr>
        <w:t xml:space="preserve"> 동적 라우팅 설정</w:t>
      </w:r>
    </w:p>
    <w:p w14:paraId="0DA3ED13" w14:textId="05D05763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1C51CE">
        <w:t>OSPF</w:t>
      </w:r>
      <w:r>
        <w:rPr>
          <w:rFonts w:hint="eastAsia"/>
        </w:rPr>
        <w:t xml:space="preserve"> </w:t>
      </w:r>
      <w:r>
        <w:t xml:space="preserve">~ </w:t>
      </w:r>
      <w:r w:rsidR="0090022D">
        <w:t>EIGRP</w:t>
      </w:r>
      <w:r>
        <w:rPr>
          <w:rFonts w:hint="eastAsia"/>
        </w:rPr>
        <w:t xml:space="preserve"> 재분배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50E9C3BD" w:rsidR="00295609" w:rsidRDefault="00957639" w:rsidP="00957639">
      <w:r>
        <w:rPr>
          <w:noProof/>
        </w:rPr>
        <w:drawing>
          <wp:inline distT="0" distB="0" distL="0" distR="0" wp14:anchorId="76886D2E" wp14:editId="597AA3C6">
            <wp:extent cx="4681855" cy="2792095"/>
            <wp:effectExtent l="0" t="0" r="4445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D2F0" w14:textId="33DBD630" w:rsidR="00E87A65" w:rsidRDefault="00416810" w:rsidP="008F32E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코페킷트레이서 구성도</w:t>
      </w:r>
    </w:p>
    <w:p w14:paraId="13B4C29C" w14:textId="53D70723" w:rsidR="00416810" w:rsidRDefault="00B42C32" w:rsidP="004168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39A7E5" wp14:editId="252E1E50">
            <wp:extent cx="3838575" cy="3114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3" t="10999" r="40808" b="28039"/>
                    <a:stretch/>
                  </pic:blipFill>
                  <pic:spPr bwMode="auto">
                    <a:xfrm>
                      <a:off x="0" y="0"/>
                      <a:ext cx="38385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16849E33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957639">
        <w:t>200.210.120.64</w:t>
      </w:r>
      <w:r w:rsidR="00DA3C02">
        <w:t>/</w:t>
      </w:r>
      <w:r w:rsidR="005871B1">
        <w:t>2</w:t>
      </w:r>
      <w:r w:rsidR="00957639">
        <w:t>6</w:t>
      </w:r>
      <w:r w:rsidR="00D16A76">
        <w:rPr>
          <w:rFonts w:hint="eastAsia"/>
        </w:rPr>
        <w:t xml:space="preserve">에서 </w:t>
      </w:r>
      <w:r w:rsidR="001C4A80">
        <w:rPr>
          <w:rFonts w:hint="eastAsia"/>
        </w:rPr>
        <w:t>대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1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957639">
        <w:t>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1C4A80">
        <w:rPr>
          <w:rFonts w:hint="eastAsia"/>
        </w:rPr>
        <w:t>구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4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670"/>
        <w:gridCol w:w="1559"/>
        <w:gridCol w:w="1700"/>
      </w:tblGrid>
      <w:tr w:rsidR="001B053D" w14:paraId="6111528A" w14:textId="77777777" w:rsidTr="00957639">
        <w:tc>
          <w:tcPr>
            <w:tcW w:w="9319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957639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957639">
        <w:tc>
          <w:tcPr>
            <w:tcW w:w="1129" w:type="dxa"/>
            <w:vMerge w:val="restart"/>
            <w:vAlign w:val="center"/>
          </w:tcPr>
          <w:p w14:paraId="07F4140A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64141D7E" w:rsidR="00CB786C" w:rsidRDefault="00957639" w:rsidP="001C4A80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6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571A3AE4" w:rsidR="00957639" w:rsidRDefault="00957639" w:rsidP="00957639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4C117DF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5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525B8DD8" w:rsidR="00CB786C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AE1761E" w14:textId="77777777" w:rsidTr="00957639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72BC606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7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957639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2F2205A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2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0DF2B05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0FFEF80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1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49A84D43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C574CF3" w14:textId="77777777" w:rsidTr="00957639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47400CD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3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957639">
        <w:tc>
          <w:tcPr>
            <w:tcW w:w="1129" w:type="dxa"/>
            <w:vMerge w:val="restart"/>
            <w:vAlign w:val="center"/>
          </w:tcPr>
          <w:p w14:paraId="7C2FE941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대</w:t>
            </w:r>
            <w:r w:rsidR="001C4A80">
              <w:rPr>
                <w:rFonts w:hint="eastAsia"/>
              </w:rPr>
              <w:t>구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7F399C3F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0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D4C44EC" w14:textId="0B1C57F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1FCFC35" w14:textId="483364D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9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5DACDBAB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0C0243D6" w14:textId="77777777" w:rsidTr="00957639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602C1EA9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1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957639" w14:paraId="42640F6E" w14:textId="77777777" w:rsidTr="00957639">
        <w:tc>
          <w:tcPr>
            <w:tcW w:w="1129" w:type="dxa"/>
            <w:vMerge w:val="restart"/>
            <w:vAlign w:val="center"/>
          </w:tcPr>
          <w:p w14:paraId="4DF11EFD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18BE635A" w:rsidR="00957639" w:rsidRDefault="00957639" w:rsidP="00957639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eastAsiaTheme="minorHAnsi"/>
              </w:rPr>
              <w:t>→</w:t>
            </w:r>
            <w:r>
              <w:t>R4</w:t>
            </w:r>
          </w:p>
        </w:tc>
        <w:tc>
          <w:tcPr>
            <w:tcW w:w="2127" w:type="dxa"/>
          </w:tcPr>
          <w:p w14:paraId="1FEE5ACD" w14:textId="649201B2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7</w:t>
            </w:r>
            <w:r w:rsidRPr="00395CEF">
              <w:t>/30</w:t>
            </w:r>
          </w:p>
        </w:tc>
        <w:tc>
          <w:tcPr>
            <w:tcW w:w="1670" w:type="dxa"/>
          </w:tcPr>
          <w:p w14:paraId="161E2033" w14:textId="0E0903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C60112" w14:textId="576C49C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323E062" w14:textId="6ED5CE2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42D7B47" w14:textId="77777777" w:rsidTr="00957639">
        <w:tc>
          <w:tcPr>
            <w:tcW w:w="1129" w:type="dxa"/>
            <w:vMerge/>
            <w:vAlign w:val="center"/>
          </w:tcPr>
          <w:p w14:paraId="13B0C44F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F67B9E7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eastAsiaTheme="minorHAnsi"/>
              </w:rPr>
              <w:t>→</w:t>
            </w:r>
            <w:r>
              <w:t>R1</w:t>
            </w:r>
          </w:p>
        </w:tc>
        <w:tc>
          <w:tcPr>
            <w:tcW w:w="2127" w:type="dxa"/>
          </w:tcPr>
          <w:p w14:paraId="4953BD64" w14:textId="592F6178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8</w:t>
            </w:r>
            <w:r w:rsidRPr="00395CEF">
              <w:t>/30</w:t>
            </w:r>
          </w:p>
        </w:tc>
        <w:tc>
          <w:tcPr>
            <w:tcW w:w="1670" w:type="dxa"/>
          </w:tcPr>
          <w:p w14:paraId="2C958384" w14:textId="0AE9771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EE31ECA" w14:textId="06991EF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6A21224B" w14:textId="3B462F9E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8E41BC0" w14:textId="77777777" w:rsidTr="00957639">
        <w:tc>
          <w:tcPr>
            <w:tcW w:w="1129" w:type="dxa"/>
            <w:vMerge w:val="restart"/>
            <w:vAlign w:val="center"/>
          </w:tcPr>
          <w:p w14:paraId="2FDF1914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6631B94C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7B94811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1</w:t>
            </w:r>
            <w:r w:rsidRPr="00395CEF">
              <w:t>/30</w:t>
            </w:r>
          </w:p>
        </w:tc>
        <w:tc>
          <w:tcPr>
            <w:tcW w:w="1670" w:type="dxa"/>
          </w:tcPr>
          <w:p w14:paraId="251FE5D8" w14:textId="39898F5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53C159A6" w14:textId="08F6660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B990867" w14:textId="6FB57B6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2F565AF" w14:textId="77777777" w:rsidTr="00957639">
        <w:tc>
          <w:tcPr>
            <w:tcW w:w="1129" w:type="dxa"/>
            <w:vMerge/>
            <w:vAlign w:val="center"/>
          </w:tcPr>
          <w:p w14:paraId="620987C3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22AA3D27" w14:textId="7F795BCC" w:rsidR="00957639" w:rsidRDefault="00957639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1A271A2D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2</w:t>
            </w:r>
            <w:r w:rsidRPr="00395CEF">
              <w:t>/30</w:t>
            </w:r>
          </w:p>
        </w:tc>
        <w:tc>
          <w:tcPr>
            <w:tcW w:w="1670" w:type="dxa"/>
          </w:tcPr>
          <w:p w14:paraId="1BA70A92" w14:textId="6D4C86A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24D553C" w14:textId="05A1E53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BCBC29B" w14:textId="2EE3A46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3AE53DB" w14:textId="77777777" w:rsidTr="00957639">
        <w:tc>
          <w:tcPr>
            <w:tcW w:w="1129" w:type="dxa"/>
            <w:vMerge w:val="restart"/>
            <w:vAlign w:val="center"/>
          </w:tcPr>
          <w:p w14:paraId="4B4ADF50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5892EE53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4A62577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5</w:t>
            </w:r>
            <w:r w:rsidRPr="00395CEF">
              <w:t>/30</w:t>
            </w:r>
          </w:p>
        </w:tc>
        <w:tc>
          <w:tcPr>
            <w:tcW w:w="1670" w:type="dxa"/>
          </w:tcPr>
          <w:p w14:paraId="10052E40" w14:textId="2BD64ED2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31CBF51D" w14:textId="165CDF8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8872549" w14:textId="03F776B7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9A64346" w14:textId="77777777" w:rsidTr="00957639">
        <w:tc>
          <w:tcPr>
            <w:tcW w:w="1129" w:type="dxa"/>
            <w:vMerge/>
            <w:vAlign w:val="center"/>
          </w:tcPr>
          <w:p w14:paraId="01D3FFF5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3D0F162C" w14:textId="51CCDB9F" w:rsidR="00957639" w:rsidRDefault="00957639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4F4D7069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6</w:t>
            </w:r>
            <w:r w:rsidRPr="00395CEF">
              <w:t>/30</w:t>
            </w:r>
          </w:p>
        </w:tc>
        <w:tc>
          <w:tcPr>
            <w:tcW w:w="1670" w:type="dxa"/>
          </w:tcPr>
          <w:p w14:paraId="514703C4" w14:textId="579A90E6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C6866D2" w14:textId="5B5E3BC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C3D605A" w14:textId="4927F2D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4D4FC292" w14:textId="77777777" w:rsidTr="00957639">
        <w:tc>
          <w:tcPr>
            <w:tcW w:w="1129" w:type="dxa"/>
            <w:vMerge w:val="restart"/>
            <w:vAlign w:val="center"/>
          </w:tcPr>
          <w:p w14:paraId="1A6FA175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409F96BF" w14:textId="0AD30E1B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9</w:t>
            </w:r>
            <w:r w:rsidRPr="00395CEF">
              <w:t>/30</w:t>
            </w:r>
          </w:p>
        </w:tc>
        <w:tc>
          <w:tcPr>
            <w:tcW w:w="1670" w:type="dxa"/>
          </w:tcPr>
          <w:p w14:paraId="4566F846" w14:textId="5FB5B3C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A4F7BEF" w14:textId="42CC5209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65245E1" w14:textId="33740D1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6F3F6E39" w14:textId="77777777" w:rsidTr="00957639">
        <w:tc>
          <w:tcPr>
            <w:tcW w:w="1129" w:type="dxa"/>
            <w:vMerge/>
            <w:vAlign w:val="center"/>
          </w:tcPr>
          <w:p w14:paraId="07E8425E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446D621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5C91A2DA" w14:textId="38B3E70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0</w:t>
            </w:r>
            <w:r w:rsidRPr="00395CEF">
              <w:t>/30</w:t>
            </w:r>
          </w:p>
        </w:tc>
        <w:tc>
          <w:tcPr>
            <w:tcW w:w="1670" w:type="dxa"/>
          </w:tcPr>
          <w:p w14:paraId="5A217091" w14:textId="58BDB1AD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4FE84FAE" w14:textId="4EEA146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E459A5C" w14:textId="051D3BB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1D7463F" w14:textId="77777777" w:rsidTr="00957639">
        <w:tc>
          <w:tcPr>
            <w:tcW w:w="1129" w:type="dxa"/>
            <w:vMerge w:val="restart"/>
            <w:vAlign w:val="center"/>
          </w:tcPr>
          <w:p w14:paraId="6F746063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03F341B5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22F42437" w14:textId="18B8B226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3</w:t>
            </w:r>
            <w:r w:rsidRPr="00395CEF">
              <w:t>/30</w:t>
            </w:r>
          </w:p>
        </w:tc>
        <w:tc>
          <w:tcPr>
            <w:tcW w:w="1670" w:type="dxa"/>
          </w:tcPr>
          <w:p w14:paraId="0B1E19EA" w14:textId="00562D64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D4E7DF" w14:textId="7C6EFC03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2ED022E4" w14:textId="48C7043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3DC7C9" w14:textId="77777777" w:rsidTr="00957639">
        <w:tc>
          <w:tcPr>
            <w:tcW w:w="1129" w:type="dxa"/>
            <w:vMerge/>
            <w:vAlign w:val="center"/>
          </w:tcPr>
          <w:p w14:paraId="3AAE81F4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53BC47C8" w14:textId="69CD18B0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791AA1D7" w14:textId="3FB05DA1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4</w:t>
            </w:r>
            <w:r w:rsidRPr="00395CEF">
              <w:t>/30</w:t>
            </w:r>
          </w:p>
        </w:tc>
        <w:tc>
          <w:tcPr>
            <w:tcW w:w="1670" w:type="dxa"/>
          </w:tcPr>
          <w:p w14:paraId="0DBF9B50" w14:textId="05180C4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0AB5F640" w14:textId="563FB1DC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1B4B2D8" w14:textId="6497267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DC62341" w14:textId="77777777" w:rsidTr="00957639">
        <w:tc>
          <w:tcPr>
            <w:tcW w:w="1129" w:type="dxa"/>
            <w:vMerge w:val="restart"/>
            <w:vAlign w:val="center"/>
          </w:tcPr>
          <w:p w14:paraId="39263028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16C6AFCE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1B3893A7" w14:textId="231570EC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7</w:t>
            </w:r>
            <w:r w:rsidRPr="00395CEF">
              <w:t>/30</w:t>
            </w:r>
          </w:p>
        </w:tc>
        <w:tc>
          <w:tcPr>
            <w:tcW w:w="1670" w:type="dxa"/>
          </w:tcPr>
          <w:p w14:paraId="648524D0" w14:textId="069AD29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62E233C6" w14:textId="5B4C75A1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AE92892" w14:textId="1F49924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5F159D" w14:textId="77777777" w:rsidTr="00957639">
        <w:tc>
          <w:tcPr>
            <w:tcW w:w="1129" w:type="dxa"/>
            <w:vMerge/>
            <w:vAlign w:val="center"/>
          </w:tcPr>
          <w:p w14:paraId="354379FD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8AB9EAC" w14:textId="4A01780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AF31C6D" w14:textId="2BE9D4F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8</w:t>
            </w:r>
            <w:r w:rsidRPr="00395CEF">
              <w:t>/30</w:t>
            </w:r>
          </w:p>
        </w:tc>
        <w:tc>
          <w:tcPr>
            <w:tcW w:w="1670" w:type="dxa"/>
          </w:tcPr>
          <w:p w14:paraId="0B9669D4" w14:textId="7C8CA1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466909B" w14:textId="650C167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DC652B1" w14:textId="1BC79B3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7777777" w:rsidR="00295609" w:rsidRDefault="00BB17A5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 이더넷 인터페이스 </w:t>
      </w:r>
      <w:r>
        <w:t>IP</w:t>
      </w:r>
      <w:r>
        <w:rPr>
          <w:rFonts w:hint="eastAsia"/>
        </w:rPr>
        <w:t>주소 설정하기</w:t>
      </w:r>
    </w:p>
    <w:p w14:paraId="2253AF23" w14:textId="67BAF02F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BB17A5">
        <w:rPr>
          <w:rFonts w:hint="eastAsia"/>
        </w:rPr>
        <w:t xml:space="preserve">대전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099D3A62" w14:textId="5F439F4B" w:rsidR="006957FD" w:rsidRDefault="00B42C32" w:rsidP="0025564E">
      <w:r>
        <w:rPr>
          <w:noProof/>
        </w:rPr>
        <w:drawing>
          <wp:inline distT="0" distB="0" distL="0" distR="0" wp14:anchorId="4042EDB7" wp14:editId="3438D1D7">
            <wp:extent cx="6076950" cy="28860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050"/>
                    <a:stretch/>
                  </pic:blipFill>
                  <pic:spPr bwMode="auto">
                    <a:xfrm>
                      <a:off x="0" y="0"/>
                      <a:ext cx="6076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9BBA" w14:textId="0912D122" w:rsidR="00371DE9" w:rsidRDefault="00B42C32" w:rsidP="0025564E">
      <w:r>
        <w:rPr>
          <w:noProof/>
        </w:rPr>
        <w:drawing>
          <wp:inline distT="0" distB="0" distL="0" distR="0" wp14:anchorId="31EDC318" wp14:editId="092BFE40">
            <wp:extent cx="6105525" cy="29146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467"/>
                    <a:stretch/>
                  </pic:blipFill>
                  <pic:spPr bwMode="auto">
                    <a:xfrm>
                      <a:off x="0" y="0"/>
                      <a:ext cx="61055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1B49" w14:textId="4002871E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06672F" wp14:editId="52E15142">
            <wp:extent cx="6105525" cy="29241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27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7F728BB5" w14:textId="735CCD5B" w:rsidR="00BB17A5" w:rsidRDefault="00191CC0" w:rsidP="00BB17A5">
      <w:r>
        <w:rPr>
          <w:rFonts w:hint="eastAsia"/>
        </w:rPr>
        <w:lastRenderedPageBreak/>
        <w:t xml:space="preserve">단계 </w:t>
      </w:r>
      <w:r>
        <w:t xml:space="preserve">2 </w:t>
      </w:r>
      <w:r w:rsidR="00BB17A5">
        <w:rPr>
          <w:rFonts w:hint="eastAsia"/>
        </w:rPr>
        <w:t xml:space="preserve">부산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446ED01E" w14:textId="0600F19D" w:rsidR="00FE1B96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D41B706" wp14:editId="39A62020">
            <wp:extent cx="6105525" cy="28575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634"/>
                    <a:stretch/>
                  </pic:blipFill>
                  <pic:spPr bwMode="auto">
                    <a:xfrm>
                      <a:off x="0" y="0"/>
                      <a:ext cx="6105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2DAA6D2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3E756C" wp14:editId="5825BC3A">
            <wp:extent cx="6105525" cy="29527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689"/>
                    <a:stretch/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5D1C" w14:textId="4A0214D2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E5893D" wp14:editId="1E6775A1">
            <wp:extent cx="6105525" cy="29241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27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68668F38" w14:textId="30B1B855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BB17A5">
        <w:rPr>
          <w:rFonts w:hint="eastAsia"/>
        </w:rPr>
        <w:t xml:space="preserve">대구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29F40CA3" w14:textId="604DC02A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D1E673" wp14:editId="272A8028">
            <wp:extent cx="6057900" cy="29241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272"/>
                    <a:stretch/>
                  </pic:blipFill>
                  <pic:spPr bwMode="auto">
                    <a:xfrm>
                      <a:off x="0" y="0"/>
                      <a:ext cx="60579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77777777" w:rsidR="00B42C32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3038C2" wp14:editId="627770ED">
            <wp:extent cx="6105525" cy="29051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49E9" w14:textId="77B4214B" w:rsidR="00CD3368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46E34E7" wp14:editId="4D65A449">
            <wp:extent cx="6105525" cy="29337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078"/>
                    <a:stretch/>
                  </pic:blipFill>
                  <pic:spPr bwMode="auto">
                    <a:xfrm>
                      <a:off x="0" y="0"/>
                      <a:ext cx="61055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68">
        <w:br w:type="page"/>
      </w:r>
    </w:p>
    <w:p w14:paraId="7DCD3F11" w14:textId="77777777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</w:t>
      </w:r>
      <w:r w:rsidR="00BB17A5">
        <w:rPr>
          <w:rFonts w:hint="eastAsia"/>
        </w:rPr>
        <w:t>간</w:t>
      </w:r>
      <w:r>
        <w:rPr>
          <w:rFonts w:hint="eastAsia"/>
        </w:rPr>
        <w:t xml:space="preserve"> </w:t>
      </w:r>
      <w:r w:rsidR="00BB17A5">
        <w:rPr>
          <w:rFonts w:hint="eastAsia"/>
        </w:rPr>
        <w:t xml:space="preserve">시리얼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50830BEA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네트워크 </w:t>
      </w:r>
      <w:r>
        <w:t xml:space="preserve">1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4E6CE367" w14:textId="766CC14F" w:rsidR="00B42C32" w:rsidRDefault="00B42C32" w:rsidP="00F2616D">
      <w:r>
        <w:rPr>
          <w:rFonts w:hint="eastAsia"/>
        </w:rPr>
        <w:t>R1(config)#interface se0/0/0</w:t>
      </w:r>
    </w:p>
    <w:p w14:paraId="2AE04E47" w14:textId="1CA543D4" w:rsidR="00B42C32" w:rsidRDefault="00B42C32" w:rsidP="00F2616D">
      <w:r>
        <w:rPr>
          <w:rFonts w:hint="eastAsia"/>
        </w:rPr>
        <w:t xml:space="preserve">R1(config-if)#ip address </w:t>
      </w:r>
      <w:r w:rsidRPr="00B42C32">
        <w:t>200.210.120.97</w:t>
      </w:r>
      <w:r>
        <w:t xml:space="preserve"> 255.255.255.252</w:t>
      </w:r>
    </w:p>
    <w:p w14:paraId="4858EB08" w14:textId="298DE49E" w:rsidR="00F2616D" w:rsidRDefault="00B42C32" w:rsidP="00F2616D">
      <w:r>
        <w:rPr>
          <w:noProof/>
        </w:rPr>
        <w:drawing>
          <wp:inline distT="0" distB="0" distL="0" distR="0" wp14:anchorId="43883E9D" wp14:editId="65F9BE6A">
            <wp:extent cx="6105525" cy="18288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646"/>
                    <a:stretch/>
                  </pic:blipFill>
                  <pic:spPr bwMode="auto">
                    <a:xfrm>
                      <a:off x="0" y="0"/>
                      <a:ext cx="61055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2FE9E04A" w:rsidR="00F2616D" w:rsidRDefault="00F2616D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네트워크 </w:t>
      </w:r>
      <w:r>
        <w:t xml:space="preserve">2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27A90EB5" w14:textId="03BF7B8B" w:rsidR="00B42C32" w:rsidRDefault="00B42C32" w:rsidP="00B42C32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0/0/0</w:t>
      </w:r>
    </w:p>
    <w:p w14:paraId="1BA5EAF5" w14:textId="0ACC59DD" w:rsidR="00B42C32" w:rsidRDefault="00B42C32" w:rsidP="00B42C32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1 255.255.255.252</w:t>
      </w:r>
    </w:p>
    <w:p w14:paraId="0996CE81" w14:textId="3BCB5A3E" w:rsidR="00F2616D" w:rsidRDefault="00FF4AE8" w:rsidP="00F2616D">
      <w:r>
        <w:rPr>
          <w:noProof/>
        </w:rPr>
        <w:drawing>
          <wp:inline distT="0" distB="0" distL="0" distR="0" wp14:anchorId="0351CF8C" wp14:editId="110E6BFD">
            <wp:extent cx="6105525" cy="18859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479"/>
                    <a:stretch/>
                  </pic:blipFill>
                  <pic:spPr bwMode="auto">
                    <a:xfrm>
                      <a:off x="0" y="0"/>
                      <a:ext cx="61055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77777777" w:rsidR="0033050E" w:rsidRDefault="0033050E" w:rsidP="00F2616D"/>
    <w:p w14:paraId="166FFCB7" w14:textId="61E10AEE" w:rsidR="00F2616D" w:rsidRDefault="00F2616D" w:rsidP="00F2616D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네트워크 </w:t>
      </w:r>
      <w:r>
        <w:t xml:space="preserve">3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6559AB03" w14:textId="4B752CE4" w:rsidR="00B42C32" w:rsidRDefault="00B42C32" w:rsidP="00B42C32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0/0/0</w:t>
      </w:r>
    </w:p>
    <w:p w14:paraId="3C028EEC" w14:textId="038102C1" w:rsidR="00B42C32" w:rsidRDefault="00B42C32" w:rsidP="00B42C32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5 255.255.255.252</w:t>
      </w:r>
    </w:p>
    <w:p w14:paraId="054350CC" w14:textId="7D814BA0" w:rsidR="00F2616D" w:rsidRPr="00F2616D" w:rsidRDefault="00FF4AE8" w:rsidP="003441C4">
      <w:r>
        <w:rPr>
          <w:noProof/>
        </w:rPr>
        <w:drawing>
          <wp:inline distT="0" distB="0" distL="0" distR="0" wp14:anchorId="643F2877" wp14:editId="30FBB960">
            <wp:extent cx="6105525" cy="18669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8"/>
                    <a:stretch/>
                  </pic:blipFill>
                  <pic:spPr bwMode="auto">
                    <a:xfrm>
                      <a:off x="0" y="0"/>
                      <a:ext cx="61055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7FEF" w14:textId="77777777" w:rsidR="000B3EDA" w:rsidRDefault="000B3EDA">
      <w:pPr>
        <w:widowControl/>
        <w:wordWrap/>
        <w:autoSpaceDE/>
        <w:autoSpaceDN/>
      </w:pPr>
      <w:r>
        <w:br w:type="page"/>
      </w:r>
    </w:p>
    <w:p w14:paraId="45F95DB2" w14:textId="06B6EDF2" w:rsidR="00CD3D62" w:rsidRDefault="00CD3D62" w:rsidP="003441C4">
      <w:r>
        <w:rPr>
          <w:rFonts w:hint="eastAsia"/>
        </w:rPr>
        <w:lastRenderedPageBreak/>
        <w:t xml:space="preserve">단계 </w:t>
      </w:r>
      <w:r w:rsidR="008A7019">
        <w:t>0</w:t>
      </w:r>
      <w:r w:rsidR="00F2616D">
        <w:t>4</w:t>
      </w:r>
      <w:r>
        <w:t xml:space="preserve"> </w:t>
      </w:r>
      <w:r w:rsidR="00B030C8">
        <w:rPr>
          <w:rFonts w:hint="eastAsia"/>
        </w:rPr>
        <w:t xml:space="preserve">네트워크 </w:t>
      </w:r>
      <w:r w:rsidR="00B030C8">
        <w:t xml:space="preserve">4 </w:t>
      </w:r>
      <w:r w:rsidR="00B030C8">
        <w:rPr>
          <w:rFonts w:hint="eastAsia"/>
        </w:rPr>
        <w:t xml:space="preserve">라우터간 시리얼 인터페이스를 설정하고 </w:t>
      </w:r>
      <w:r w:rsidR="00B030C8">
        <w:t xml:space="preserve">PING </w:t>
      </w:r>
      <w:r w:rsidR="00B030C8">
        <w:rPr>
          <w:rFonts w:hint="eastAsia"/>
        </w:rPr>
        <w:t>통신을 확인</w:t>
      </w:r>
    </w:p>
    <w:p w14:paraId="56AC659D" w14:textId="4CF0E9C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0/0/0</w:t>
      </w:r>
    </w:p>
    <w:p w14:paraId="32D30454" w14:textId="23647EC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98 255.255.255.252</w:t>
      </w:r>
    </w:p>
    <w:p w14:paraId="38DE4764" w14:textId="15EE1F2F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-if)#</w:t>
      </w:r>
      <w:r>
        <w:t>exit</w:t>
      </w:r>
    </w:p>
    <w:p w14:paraId="235537F4" w14:textId="21B44F94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0/0/</w:t>
      </w:r>
      <w:r>
        <w:t>1</w:t>
      </w:r>
    </w:p>
    <w:p w14:paraId="2D24B049" w14:textId="500B187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9 255.255.255.252</w:t>
      </w:r>
    </w:p>
    <w:p w14:paraId="435FDEB5" w14:textId="6E74414B" w:rsidR="00B030C8" w:rsidRDefault="00FF4AE8" w:rsidP="003441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FBABA" wp14:editId="016C6F6F">
                <wp:simplePos x="0" y="0"/>
                <wp:positionH relativeFrom="column">
                  <wp:posOffset>227965</wp:posOffset>
                </wp:positionH>
                <wp:positionV relativeFrom="paragraph">
                  <wp:posOffset>1929765</wp:posOffset>
                </wp:positionV>
                <wp:extent cx="4805916" cy="946298"/>
                <wp:effectExtent l="19050" t="19050" r="1397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520C" id="직사각형 9" o:spid="_x0000_s1026" style="position:absolute;left:0;text-align:left;margin-left:17.95pt;margin-top:151.95pt;width:378.4pt;height:7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048C4" wp14:editId="09CA1BA7">
                <wp:simplePos x="0" y="0"/>
                <wp:positionH relativeFrom="column">
                  <wp:posOffset>226695</wp:posOffset>
                </wp:positionH>
                <wp:positionV relativeFrom="paragraph">
                  <wp:posOffset>929005</wp:posOffset>
                </wp:positionV>
                <wp:extent cx="4805916" cy="946298"/>
                <wp:effectExtent l="19050" t="19050" r="1397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9165" id="직사각형 7" o:spid="_x0000_s1026" style="position:absolute;left:0;text-align:left;margin-left:17.85pt;margin-top:73.15pt;width:378.4pt;height:7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" filled="f" strokecolor="red" strokeweight="2.25pt"/>
            </w:pict>
          </mc:Fallback>
        </mc:AlternateContent>
      </w:r>
      <w:r w:rsidRPr="00FF4A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89553" wp14:editId="24EDAB0C">
            <wp:extent cx="6105525" cy="2879725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180"/>
                    <a:stretch/>
                  </pic:blipFill>
                  <pic:spPr bwMode="auto">
                    <a:xfrm>
                      <a:off x="0" y="0"/>
                      <a:ext cx="610552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AA88" w14:textId="5ECCD9EF" w:rsidR="00B030C8" w:rsidRDefault="00B030C8" w:rsidP="00B030C8">
      <w:r>
        <w:rPr>
          <w:rFonts w:hint="eastAsia"/>
        </w:rPr>
        <w:t xml:space="preserve">단계 </w:t>
      </w:r>
      <w:r>
        <w:t>0</w:t>
      </w:r>
      <w:r w:rsidR="00F2616D">
        <w:t>5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5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6A053C3" w14:textId="2F75A0D7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0/0/0</w:t>
      </w:r>
    </w:p>
    <w:p w14:paraId="7FBA540D" w14:textId="499F1E2E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2 255.255.255.252</w:t>
      </w:r>
    </w:p>
    <w:p w14:paraId="2A376C70" w14:textId="305F196A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-if)#</w:t>
      </w:r>
      <w:r>
        <w:t>exit</w:t>
      </w:r>
    </w:p>
    <w:p w14:paraId="2B47C5F4" w14:textId="493E71DD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0/0/</w:t>
      </w:r>
      <w:r>
        <w:t>1</w:t>
      </w:r>
    </w:p>
    <w:p w14:paraId="73D198FC" w14:textId="21C09250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13 255.255.255.252</w:t>
      </w:r>
    </w:p>
    <w:p w14:paraId="705C7740" w14:textId="12152BD9" w:rsidR="00B030C8" w:rsidRDefault="00FF4AE8" w:rsidP="00B030C8">
      <w:r>
        <w:rPr>
          <w:noProof/>
        </w:rPr>
        <w:drawing>
          <wp:inline distT="0" distB="0" distL="0" distR="0" wp14:anchorId="513FE552" wp14:editId="0FD5BCDD">
            <wp:extent cx="6105525" cy="2898775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791"/>
                    <a:stretch/>
                  </pic:blipFill>
                  <pic:spPr bwMode="auto">
                    <a:xfrm>
                      <a:off x="0" y="0"/>
                      <a:ext cx="6105525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87C52" wp14:editId="3400AFA2">
                <wp:simplePos x="0" y="0"/>
                <wp:positionH relativeFrom="column">
                  <wp:posOffset>171184</wp:posOffset>
                </wp:positionH>
                <wp:positionV relativeFrom="paragraph">
                  <wp:posOffset>1955343</wp:posOffset>
                </wp:positionV>
                <wp:extent cx="4805916" cy="946298"/>
                <wp:effectExtent l="19050" t="19050" r="1397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5A2C" id="직사각형 12" o:spid="_x0000_s1026" style="position:absolute;left:0;text-align:left;margin-left:13.5pt;margin-top:153.95pt;width:378.4pt;height:7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5D94E" wp14:editId="56B70EB7">
                <wp:simplePos x="0" y="0"/>
                <wp:positionH relativeFrom="column">
                  <wp:posOffset>170121</wp:posOffset>
                </wp:positionH>
                <wp:positionV relativeFrom="paragraph">
                  <wp:posOffset>944245</wp:posOffset>
                </wp:positionV>
                <wp:extent cx="4805916" cy="946298"/>
                <wp:effectExtent l="19050" t="19050" r="1397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9F715" id="직사각형 11" o:spid="_x0000_s1026" style="position:absolute;left:0;text-align:left;margin-left:13.4pt;margin-top:74.35pt;width:378.4pt;height:7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asw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S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" filled="f" strokecolor="red" strokeweight="2.25pt"/>
            </w:pict>
          </mc:Fallback>
        </mc:AlternateContent>
      </w:r>
    </w:p>
    <w:p w14:paraId="5E19C46E" w14:textId="77777777" w:rsidR="00DA4CA1" w:rsidRDefault="00DA4CA1">
      <w:pPr>
        <w:widowControl/>
        <w:wordWrap/>
        <w:autoSpaceDE/>
        <w:autoSpaceDN/>
      </w:pPr>
      <w:r>
        <w:br w:type="page"/>
      </w:r>
    </w:p>
    <w:p w14:paraId="2657D72D" w14:textId="6399B046" w:rsidR="00B030C8" w:rsidRDefault="00B030C8" w:rsidP="00B030C8">
      <w:r>
        <w:rPr>
          <w:rFonts w:hint="eastAsia"/>
        </w:rPr>
        <w:lastRenderedPageBreak/>
        <w:t xml:space="preserve">단계 </w:t>
      </w:r>
      <w:r>
        <w:t>0</w:t>
      </w:r>
      <w:r w:rsidR="00F2616D">
        <w:t>6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6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30082CC4" w14:textId="4BD57892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0/0/0</w:t>
      </w:r>
    </w:p>
    <w:p w14:paraId="44AA19D8" w14:textId="0E012B0C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6 255.255.255.252</w:t>
      </w:r>
    </w:p>
    <w:p w14:paraId="4CAE479D" w14:textId="371902EA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-if)#</w:t>
      </w:r>
      <w:r>
        <w:t>exit</w:t>
      </w:r>
    </w:p>
    <w:p w14:paraId="54FE2B33" w14:textId="747EFC0C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0/0/</w:t>
      </w:r>
      <w:r>
        <w:t>1</w:t>
      </w:r>
    </w:p>
    <w:p w14:paraId="1A0C543C" w14:textId="07F24274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17 255.255.255.252</w:t>
      </w:r>
    </w:p>
    <w:p w14:paraId="13B09B2E" w14:textId="6EF08763" w:rsidR="005D41B7" w:rsidRDefault="00FF4AE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C86E25E" wp14:editId="3494B2B3">
            <wp:extent cx="6105525" cy="2946400"/>
            <wp:effectExtent l="0" t="0" r="9525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9818"/>
                    <a:stretch/>
                  </pic:blipFill>
                  <pic:spPr bwMode="auto">
                    <a:xfrm>
                      <a:off x="0" y="0"/>
                      <a:ext cx="610552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B01C5" wp14:editId="78BA7D25">
                <wp:simplePos x="0" y="0"/>
                <wp:positionH relativeFrom="column">
                  <wp:posOffset>160389</wp:posOffset>
                </wp:positionH>
                <wp:positionV relativeFrom="paragraph">
                  <wp:posOffset>1992644</wp:posOffset>
                </wp:positionV>
                <wp:extent cx="4805916" cy="946298"/>
                <wp:effectExtent l="19050" t="19050" r="1397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402A8" id="직사각형 15" o:spid="_x0000_s1026" style="position:absolute;left:0;text-align:left;margin-left:12.65pt;margin-top:156.9pt;width:378.4pt;height:7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2i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Qo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A30E0" wp14:editId="55030E92">
                <wp:simplePos x="0" y="0"/>
                <wp:positionH relativeFrom="column">
                  <wp:posOffset>159488</wp:posOffset>
                </wp:positionH>
                <wp:positionV relativeFrom="paragraph">
                  <wp:posOffset>968228</wp:posOffset>
                </wp:positionV>
                <wp:extent cx="4805916" cy="946298"/>
                <wp:effectExtent l="19050" t="19050" r="13970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9BE6D8" id="직사각형 14" o:spid="_x0000_s1026" style="position:absolute;left:0;text-align:left;margin-left:12.55pt;margin-top:76.25pt;width:378.4pt;height:7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Qn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T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" filled="f" strokecolor="red" strokeweight="2.25pt"/>
            </w:pict>
          </mc:Fallback>
        </mc:AlternateContent>
      </w:r>
    </w:p>
    <w:p w14:paraId="473BEEFD" w14:textId="3FA8A075" w:rsidR="00B030C8" w:rsidRDefault="00B030C8" w:rsidP="00B030C8"/>
    <w:p w14:paraId="614C2ECF" w14:textId="77777777" w:rsidR="00DC19F9" w:rsidRPr="00B030C8" w:rsidRDefault="00DC19F9" w:rsidP="00DC19F9"/>
    <w:p w14:paraId="42AC9F4E" w14:textId="77777777"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D541E1A" w14:textId="57B69AE6" w:rsidR="00625442" w:rsidRDefault="009F2C4B" w:rsidP="009F2C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에서 </w:t>
      </w:r>
      <w:r w:rsidR="0027133B">
        <w:t>EIGRP</w:t>
      </w:r>
      <w:r>
        <w:t xml:space="preserve"> </w:t>
      </w:r>
      <w:r>
        <w:rPr>
          <w:rFonts w:hint="eastAsia"/>
        </w:rPr>
        <w:t>라우팅 프로토콜 설정</w:t>
      </w:r>
    </w:p>
    <w:p w14:paraId="4D0B82B1" w14:textId="16EEEC17" w:rsidR="009F2C4B" w:rsidRDefault="00DA1155" w:rsidP="009F2C4B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대전고객 라우터에서 </w:t>
      </w:r>
      <w:r w:rsidR="0027133B">
        <w:t>EIGRP</w:t>
      </w:r>
      <w:r>
        <w:t xml:space="preserve"> </w:t>
      </w:r>
      <w:r>
        <w:rPr>
          <w:rFonts w:hint="eastAsia"/>
        </w:rPr>
        <w:t>라우팅 프로토콜을 설정한다</w:t>
      </w:r>
    </w:p>
    <w:p w14:paraId="7F7D9BC4" w14:textId="638C1803" w:rsidR="00DA1155" w:rsidRDefault="00DA1155" w:rsidP="009F2C4B">
      <w:r>
        <w:rPr>
          <w:rFonts w:hint="eastAsia"/>
        </w:rPr>
        <w:t>R</w:t>
      </w:r>
      <w:r>
        <w:t xml:space="preserve">2(config)#router </w:t>
      </w:r>
      <w:r w:rsidR="0027133B">
        <w:t>eigrp 100</w:t>
      </w:r>
    </w:p>
    <w:p w14:paraId="1CE2EB7F" w14:textId="15854115" w:rsidR="00DA1155" w:rsidRDefault="00DA1155" w:rsidP="009F2C4B">
      <w:r>
        <w:t>R2(config-router)#no auto-summary</w:t>
      </w:r>
    </w:p>
    <w:p w14:paraId="341E8025" w14:textId="6835949D" w:rsidR="00DA1155" w:rsidRDefault="00DA1155" w:rsidP="009F2C4B">
      <w:r>
        <w:t>R2(config-router)#do show ip interface brief</w:t>
      </w:r>
    </w:p>
    <w:p w14:paraId="22AB99AC" w14:textId="77777777" w:rsidR="001A39A6" w:rsidRDefault="00DA1155" w:rsidP="001A39A6">
      <w:r>
        <w:t xml:space="preserve">R2(config-router)#network </w:t>
      </w:r>
      <w:r w:rsidR="001A39A6">
        <w:t>(do show ip interface brief</w:t>
      </w:r>
      <w:r w:rsidR="001A39A6">
        <w:rPr>
          <w:rFonts w:hint="eastAsia"/>
        </w:rPr>
        <w:t>에 나와있는 주소의 네트워크주소 사용)</w:t>
      </w:r>
    </w:p>
    <w:p w14:paraId="031686AE" w14:textId="7398C321" w:rsidR="001A39A6" w:rsidRDefault="009D74DE" w:rsidP="009F2C4B">
      <w:r>
        <w:rPr>
          <w:noProof/>
        </w:rPr>
        <w:drawing>
          <wp:inline distT="0" distB="0" distL="0" distR="0" wp14:anchorId="4682B7E2" wp14:editId="0BBFF1C4">
            <wp:extent cx="6105525" cy="3000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716"/>
                    <a:stretch/>
                  </pic:blipFill>
                  <pic:spPr bwMode="auto"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5C56" w14:textId="77777777" w:rsidR="009D74DE" w:rsidRDefault="009D74DE" w:rsidP="009F2C4B"/>
    <w:p w14:paraId="6D4AB816" w14:textId="37F16AAE" w:rsidR="00DA1155" w:rsidRDefault="00DA1155" w:rsidP="009F2C4B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부산고객 라우터에서 </w:t>
      </w:r>
      <w:r w:rsidR="009D74DE">
        <w:t>EIGRP</w:t>
      </w:r>
      <w:r>
        <w:t xml:space="preserve"> </w:t>
      </w:r>
      <w:r>
        <w:rPr>
          <w:rFonts w:hint="eastAsia"/>
        </w:rPr>
        <w:t>라우팅 프로토콜을 설정한다</w:t>
      </w:r>
    </w:p>
    <w:p w14:paraId="5777CC3B" w14:textId="30E7008D" w:rsidR="00DA1155" w:rsidRDefault="00DA1155" w:rsidP="00DA1155">
      <w:r>
        <w:rPr>
          <w:rFonts w:hint="eastAsia"/>
        </w:rPr>
        <w:t>R</w:t>
      </w:r>
      <w:r>
        <w:t xml:space="preserve">1(config)#router </w:t>
      </w:r>
      <w:r w:rsidR="0027133B">
        <w:t>eigrp 100</w:t>
      </w:r>
    </w:p>
    <w:p w14:paraId="7D6E0226" w14:textId="25E104B3" w:rsidR="00DA1155" w:rsidRDefault="00DA1155" w:rsidP="00DA1155">
      <w:r>
        <w:t>R1(config-router)#no auto-summary</w:t>
      </w:r>
    </w:p>
    <w:p w14:paraId="00556DCF" w14:textId="6782BC01" w:rsidR="00DA1155" w:rsidRDefault="00DA1155" w:rsidP="00DA1155">
      <w:r>
        <w:t>R1(config-router)#do show ip interface brief</w:t>
      </w:r>
    </w:p>
    <w:p w14:paraId="25FF1089" w14:textId="2D8547DE" w:rsidR="00DA1155" w:rsidRDefault="00DA1155" w:rsidP="00DA1155">
      <w:r>
        <w:t>R1(config-router)#network</w:t>
      </w:r>
      <w:r w:rsidR="001A39A6">
        <w:t xml:space="preserve"> (do show ip interface brief</w:t>
      </w:r>
      <w:r w:rsidR="001A39A6">
        <w:rPr>
          <w:rFonts w:hint="eastAsia"/>
        </w:rPr>
        <w:t>에 나와있는 주소의 네트워크주소 사용)</w:t>
      </w:r>
    </w:p>
    <w:p w14:paraId="3CA911D5" w14:textId="462C4F6B" w:rsidR="001A39A6" w:rsidRDefault="009D74DE" w:rsidP="00DA1155">
      <w:r>
        <w:rPr>
          <w:noProof/>
        </w:rPr>
        <w:drawing>
          <wp:inline distT="0" distB="0" distL="0" distR="0" wp14:anchorId="2CEF939D" wp14:editId="75535CBC">
            <wp:extent cx="6105525" cy="3000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716"/>
                    <a:stretch/>
                  </pic:blipFill>
                  <pic:spPr bwMode="auto"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F910" w14:textId="77777777" w:rsidR="001A39A6" w:rsidRDefault="001A39A6">
      <w:pPr>
        <w:widowControl/>
        <w:wordWrap/>
        <w:autoSpaceDE/>
        <w:autoSpaceDN/>
      </w:pPr>
      <w:r>
        <w:br w:type="page"/>
      </w:r>
    </w:p>
    <w:p w14:paraId="5B0EE5C5" w14:textId="55744FD7" w:rsidR="00DA1155" w:rsidRDefault="00DA1155" w:rsidP="009F2C4B">
      <w:r>
        <w:rPr>
          <w:rFonts w:hint="eastAsia"/>
        </w:rPr>
        <w:lastRenderedPageBreak/>
        <w:t xml:space="preserve">단계 </w:t>
      </w:r>
      <w:r>
        <w:t xml:space="preserve">03 </w:t>
      </w:r>
      <w:r>
        <w:rPr>
          <w:rFonts w:hint="eastAsia"/>
        </w:rPr>
        <w:t xml:space="preserve">대구고객 라우터에서 </w:t>
      </w:r>
      <w:r w:rsidR="009D74DE">
        <w:t>EIGRP</w:t>
      </w:r>
      <w:r>
        <w:t xml:space="preserve"> </w:t>
      </w:r>
      <w:r>
        <w:rPr>
          <w:rFonts w:hint="eastAsia"/>
        </w:rPr>
        <w:t>라우팅 프로토콜을 설정한다</w:t>
      </w:r>
    </w:p>
    <w:p w14:paraId="782F6674" w14:textId="5D0F1A02" w:rsidR="00DA1155" w:rsidRDefault="00DA1155" w:rsidP="00DA1155">
      <w:r>
        <w:rPr>
          <w:rFonts w:hint="eastAsia"/>
        </w:rPr>
        <w:t>R</w:t>
      </w:r>
      <w:r>
        <w:t xml:space="preserve">3(config)#router </w:t>
      </w:r>
      <w:r w:rsidR="0027133B">
        <w:t>eigrp 100</w:t>
      </w:r>
    </w:p>
    <w:p w14:paraId="6927007A" w14:textId="652D3E17" w:rsidR="00DA1155" w:rsidRDefault="00DA1155" w:rsidP="00DA1155">
      <w:r>
        <w:t>R3(config-router)#no auto-summary</w:t>
      </w:r>
    </w:p>
    <w:p w14:paraId="184A272F" w14:textId="608C7045" w:rsidR="00DA1155" w:rsidRDefault="00DA1155" w:rsidP="00DA1155">
      <w:r>
        <w:t>R3(config-router)#do show ip interface brief</w:t>
      </w:r>
    </w:p>
    <w:p w14:paraId="75EE72FB" w14:textId="77777777" w:rsidR="001A39A6" w:rsidRDefault="00DA1155" w:rsidP="001A39A6">
      <w:r>
        <w:t>R3(config-router)#network</w:t>
      </w:r>
      <w:r w:rsidR="001A39A6">
        <w:t xml:space="preserve"> (do show ip interface brief</w:t>
      </w:r>
      <w:r w:rsidR="001A39A6">
        <w:rPr>
          <w:rFonts w:hint="eastAsia"/>
        </w:rPr>
        <w:t>에 나와있는 주소의 네트워크주소 사용)</w:t>
      </w:r>
    </w:p>
    <w:p w14:paraId="55508097" w14:textId="33A80A2E" w:rsidR="001A39A6" w:rsidRPr="00DA1155" w:rsidRDefault="009D74DE" w:rsidP="00DA1155">
      <w:r>
        <w:rPr>
          <w:noProof/>
        </w:rPr>
        <w:drawing>
          <wp:inline distT="0" distB="0" distL="0" distR="0" wp14:anchorId="509B6652" wp14:editId="16760158">
            <wp:extent cx="6105525" cy="30003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8716"/>
                    <a:stretch/>
                  </pic:blipFill>
                  <pic:spPr bwMode="auto"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18DAD" w14:textId="77777777" w:rsidR="001A39A6" w:rsidRDefault="001A39A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3684096" w14:textId="1517F4FD" w:rsidR="00EA2945" w:rsidRDefault="00B030C8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라우터</w:t>
      </w:r>
      <w:r w:rsidR="00625442">
        <w:rPr>
          <w:rFonts w:hint="eastAsia"/>
        </w:rPr>
        <w:t>에서</w:t>
      </w:r>
      <w:r>
        <w:rPr>
          <w:rFonts w:hint="eastAsia"/>
        </w:rPr>
        <w:t xml:space="preserve"> </w:t>
      </w:r>
      <w:r w:rsidR="00EF5D7D">
        <w:t>Area 0 OSPF</w:t>
      </w:r>
      <w:r w:rsidR="00434763">
        <w:t xml:space="preserve"> </w:t>
      </w:r>
      <w:r>
        <w:rPr>
          <w:rFonts w:hint="eastAsia"/>
        </w:rPr>
        <w:t>라우팅 프로토콜 설정</w:t>
      </w:r>
    </w:p>
    <w:p w14:paraId="01829EC0" w14:textId="5AA21044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B030C8">
        <w:rPr>
          <w:rFonts w:hint="eastAsia"/>
        </w:rPr>
        <w:t xml:space="preserve">서울백본 </w:t>
      </w:r>
      <w:r w:rsidR="00B030C8">
        <w:t>Rout</w:t>
      </w:r>
      <w:r w:rsidR="00B030C8">
        <w:rPr>
          <w:rFonts w:hint="eastAsia"/>
        </w:rPr>
        <w:t xml:space="preserve">er에서 </w:t>
      </w:r>
      <w:r w:rsidR="00EF5D7D">
        <w:t>OSPF</w:t>
      </w:r>
      <w:r w:rsidR="00B030C8">
        <w:t xml:space="preserve"> </w:t>
      </w:r>
      <w:r w:rsidR="00B030C8">
        <w:rPr>
          <w:rFonts w:hint="eastAsia"/>
        </w:rPr>
        <w:t>라우팅 프로토콜을 설정한다</w:t>
      </w:r>
    </w:p>
    <w:p w14:paraId="0B10E0BA" w14:textId="57DDA46A" w:rsidR="00D00189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)#</w:t>
      </w:r>
      <w:r>
        <w:rPr>
          <w:rFonts w:hint="eastAsia"/>
          <w:noProof/>
        </w:rPr>
        <w:t xml:space="preserve">router </w:t>
      </w:r>
      <w:r w:rsidR="00EF5D7D">
        <w:rPr>
          <w:noProof/>
        </w:rPr>
        <w:t>ospf</w:t>
      </w:r>
      <w:r>
        <w:rPr>
          <w:rFonts w:hint="eastAsia"/>
          <w:noProof/>
        </w:rPr>
        <w:t xml:space="preserve"> </w:t>
      </w:r>
      <w:commentRangeStart w:id="0"/>
      <w:r>
        <w:rPr>
          <w:rFonts w:hint="eastAsia"/>
          <w:noProof/>
        </w:rPr>
        <w:t>100</w:t>
      </w:r>
      <w:commentRangeEnd w:id="0"/>
      <w:r w:rsidR="00C24CC3">
        <w:rPr>
          <w:rStyle w:val="aa"/>
        </w:rPr>
        <w:commentReference w:id="0"/>
      </w:r>
    </w:p>
    <w:p w14:paraId="46A7F4BA" w14:textId="77777777" w:rsidR="00B030C8" w:rsidRDefault="00B030C8" w:rsidP="003C37B3">
      <w:pPr>
        <w:rPr>
          <w:noProof/>
        </w:rPr>
      </w:pPr>
      <w:r>
        <w:rPr>
          <w:noProof/>
        </w:rPr>
        <w:t>R7(config-router)#do show ip interface brief</w:t>
      </w:r>
    </w:p>
    <w:p w14:paraId="346467F0" w14:textId="084A91DE" w:rsidR="00B030C8" w:rsidRDefault="00B030C8" w:rsidP="003C37B3">
      <w:pPr>
        <w:rPr>
          <w:noProof/>
        </w:rPr>
      </w:pPr>
      <w:r>
        <w:rPr>
          <w:noProof/>
        </w:rPr>
        <w:t>R7(config-router)#netw</w:t>
      </w:r>
      <w:r w:rsidR="001A39A6">
        <w:rPr>
          <w:rFonts w:hint="eastAsia"/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FCAB29D" w14:textId="01ACC0B3" w:rsidR="001A39A6" w:rsidRDefault="001A39A6" w:rsidP="003C37B3">
      <w:r w:rsidRPr="00025C42">
        <w:rPr>
          <w:rFonts w:eastAsiaTheme="minorHAnsi"/>
          <w:noProof/>
          <w:color w:val="FF0000"/>
        </w:rPr>
        <w:t>※ R1</w:t>
      </w:r>
      <w:r w:rsidR="00C24CC3">
        <w:rPr>
          <w:rFonts w:eastAsiaTheme="minorHAnsi"/>
          <w:noProof/>
          <w:color w:val="FF0000"/>
        </w:rPr>
        <w:t>,</w:t>
      </w:r>
      <w:r w:rsidR="00C24CC3"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="00EF5D7D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</w:p>
    <w:p w14:paraId="0AF4349D" w14:textId="09B46EE2" w:rsidR="00B95D68" w:rsidRDefault="00635B87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0E9BBB" wp14:editId="54394A72">
            <wp:extent cx="6105525" cy="3705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4319"/>
                    <a:stretch/>
                  </pic:blipFill>
                  <pic:spPr bwMode="auto">
                    <a:xfrm>
                      <a:off x="0" y="0"/>
                      <a:ext cx="61055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3F943D9F" w14:textId="77777777" w:rsidR="005C7328" w:rsidRDefault="005C7328">
      <w:pPr>
        <w:widowControl/>
        <w:wordWrap/>
        <w:autoSpaceDE/>
        <w:autoSpaceDN/>
      </w:pPr>
      <w:r>
        <w:br w:type="page"/>
      </w:r>
    </w:p>
    <w:p w14:paraId="55931704" w14:textId="0DD14464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 xml:space="preserve">부산백본 </w:t>
      </w:r>
      <w:r>
        <w:t>Router</w:t>
      </w:r>
      <w:r>
        <w:rPr>
          <w:rFonts w:hint="eastAsia"/>
        </w:rPr>
        <w:t xml:space="preserve">에서 </w:t>
      </w:r>
      <w:r w:rsidR="00EF5D7D"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14:paraId="23F72E65" w14:textId="1313F79D" w:rsidR="005C7328" w:rsidRDefault="005C7328" w:rsidP="005C732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4(config)#</w:t>
      </w:r>
      <w:r>
        <w:rPr>
          <w:rFonts w:hint="eastAsia"/>
          <w:noProof/>
        </w:rPr>
        <w:t xml:space="preserve">router </w:t>
      </w:r>
      <w:r w:rsidR="00EF5D7D">
        <w:rPr>
          <w:noProof/>
        </w:rPr>
        <w:t>ospf</w:t>
      </w:r>
      <w:r>
        <w:rPr>
          <w:rFonts w:hint="eastAsia"/>
          <w:noProof/>
        </w:rPr>
        <w:t xml:space="preserve"> </w:t>
      </w:r>
      <w:commentRangeStart w:id="1"/>
      <w:r>
        <w:rPr>
          <w:rFonts w:hint="eastAsia"/>
          <w:noProof/>
        </w:rPr>
        <w:t>100</w:t>
      </w:r>
      <w:commentRangeEnd w:id="1"/>
      <w:r>
        <w:rPr>
          <w:rStyle w:val="aa"/>
        </w:rPr>
        <w:commentReference w:id="1"/>
      </w:r>
    </w:p>
    <w:p w14:paraId="5CBBA711" w14:textId="4039FAF2" w:rsidR="005C7328" w:rsidRDefault="005C7328" w:rsidP="005C7328">
      <w:pPr>
        <w:rPr>
          <w:noProof/>
        </w:rPr>
      </w:pPr>
      <w:r>
        <w:rPr>
          <w:noProof/>
        </w:rPr>
        <w:t>R4(config-router)#do show ip interface brief</w:t>
      </w:r>
    </w:p>
    <w:p w14:paraId="260510DE" w14:textId="3139EE9D" w:rsidR="005C7328" w:rsidRDefault="005C7328" w:rsidP="005C7328">
      <w:pPr>
        <w:rPr>
          <w:noProof/>
        </w:rPr>
      </w:pPr>
      <w:r>
        <w:rPr>
          <w:noProof/>
        </w:rPr>
        <w:t>R4(config-router)#netw</w:t>
      </w:r>
      <w:r>
        <w:rPr>
          <w:rFonts w:hint="eastAsia"/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590F45B6" w14:textId="3171E4AF" w:rsidR="00B95D68" w:rsidRDefault="00EF5D7D" w:rsidP="005C7328">
      <w:pPr>
        <w:widowControl/>
        <w:wordWrap/>
        <w:autoSpaceDE/>
        <w:autoSpaceDN/>
        <w:rPr>
          <w:noProof/>
        </w:rPr>
      </w:pPr>
      <w:r w:rsidRPr="00025C42">
        <w:rPr>
          <w:rFonts w:eastAsiaTheme="minorHAnsi"/>
          <w:noProof/>
          <w:color w:val="FF0000"/>
        </w:rPr>
        <w:t>※ R1</w:t>
      </w:r>
      <w:r>
        <w:rPr>
          <w:rFonts w:eastAsiaTheme="minorHAnsi"/>
          <w:noProof/>
          <w:color w:val="FF0000"/>
        </w:rPr>
        <w:t>,</w:t>
      </w:r>
      <w:r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</w:p>
    <w:p w14:paraId="4759D52F" w14:textId="3F14CD72" w:rsidR="00025C42" w:rsidRPr="00025C42" w:rsidRDefault="009A2585" w:rsidP="00FE452C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1C1A6FC0" wp14:editId="5526BBF7">
            <wp:extent cx="6105525" cy="31432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5798"/>
                    <a:stretch/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A1333" w14:textId="030278C3" w:rsidR="00FE452C" w:rsidRDefault="00FE452C">
      <w:pPr>
        <w:widowControl/>
        <w:wordWrap/>
        <w:autoSpaceDE/>
        <w:autoSpaceDN/>
      </w:pPr>
      <w:r>
        <w:br w:type="page"/>
      </w:r>
    </w:p>
    <w:p w14:paraId="39F2438A" w14:textId="0A2059A5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3 대전백본 </w:t>
      </w:r>
      <w:r>
        <w:t>Router</w:t>
      </w:r>
      <w:r>
        <w:rPr>
          <w:rFonts w:hint="eastAsia"/>
        </w:rPr>
        <w:t xml:space="preserve">에서 </w:t>
      </w:r>
      <w:r w:rsidR="00EF5D7D"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14:paraId="0D0EE216" w14:textId="343A64CE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0F040C5C" w14:textId="69DD78E0" w:rsidR="00FE452C" w:rsidRDefault="00FE452C" w:rsidP="00FE452C">
      <w:pPr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-router)#do show ip interface brief</w:t>
      </w:r>
    </w:p>
    <w:p w14:paraId="7D1E049D" w14:textId="4B5944BA" w:rsidR="00B95D68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 xml:space="preserve">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5FD7D93" w14:textId="5E041CDC" w:rsidR="00025C42" w:rsidRPr="00025C42" w:rsidRDefault="00EF5D7D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1</w:t>
      </w:r>
      <w:r>
        <w:rPr>
          <w:rFonts w:eastAsiaTheme="minorHAnsi"/>
          <w:noProof/>
          <w:color w:val="FF0000"/>
        </w:rPr>
        <w:t>,</w:t>
      </w:r>
      <w:r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</w:p>
    <w:p w14:paraId="64182613" w14:textId="00CF334C" w:rsidR="00054091" w:rsidRDefault="009A2585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7EF9C97" wp14:editId="6BB006C3">
            <wp:extent cx="6105525" cy="31242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187"/>
                    <a:stretch/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CBD9" w14:textId="77777777" w:rsidR="00054091" w:rsidRDefault="00054091" w:rsidP="00FE452C">
      <w:pPr>
        <w:widowControl/>
        <w:wordWrap/>
        <w:autoSpaceDE/>
        <w:autoSpaceDN/>
      </w:pPr>
    </w:p>
    <w:p w14:paraId="03A4067B" w14:textId="6511E293" w:rsidR="00B95D6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구백본 </w:t>
      </w:r>
      <w:r>
        <w:t>Router</w:t>
      </w:r>
      <w:r>
        <w:rPr>
          <w:rFonts w:hint="eastAsia"/>
        </w:rPr>
        <w:t xml:space="preserve">에서 </w:t>
      </w:r>
      <w:r w:rsidR="00EF5D7D"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14:paraId="31E4A776" w14:textId="5C3807B6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2BF92818" w14:textId="6B452DA6" w:rsidR="00FE452C" w:rsidRDefault="00FE452C" w:rsidP="00FE452C">
      <w:pPr>
        <w:rPr>
          <w:noProof/>
        </w:rPr>
      </w:pPr>
      <w:r>
        <w:rPr>
          <w:noProof/>
        </w:rPr>
        <w:t>R6(config-router)#do show ip interface brief</w:t>
      </w:r>
    </w:p>
    <w:p w14:paraId="359B3673" w14:textId="3AD1C0E4" w:rsidR="00054091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R6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43326E6" w14:textId="4A728200" w:rsidR="00025C42" w:rsidRPr="00025C42" w:rsidRDefault="00635B87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1</w:t>
      </w:r>
      <w:r>
        <w:rPr>
          <w:rFonts w:eastAsiaTheme="minorHAnsi"/>
          <w:noProof/>
          <w:color w:val="FF0000"/>
        </w:rPr>
        <w:t>,</w:t>
      </w:r>
      <w:r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</w:p>
    <w:p w14:paraId="5BAE7AD0" w14:textId="0D276812" w:rsidR="00862A1E" w:rsidRDefault="009A2585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BD02240" wp14:editId="5E86663C">
            <wp:extent cx="6105525" cy="28670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1440"/>
                    <a:stretch/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4FAA7393" w14:textId="1C1D64BA" w:rsidR="002924EB" w:rsidRDefault="006957FD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지역 백본간 </w:t>
      </w:r>
      <w:r>
        <w:t>Ping</w:t>
      </w:r>
      <w:r>
        <w:rPr>
          <w:rFonts w:hint="eastAsia"/>
        </w:rPr>
        <w:t>통신을 확인한다</w:t>
      </w:r>
    </w:p>
    <w:p w14:paraId="5920AB76" w14:textId="4CAFDCD2" w:rsidR="002924EB" w:rsidRDefault="002924EB" w:rsidP="002924EB">
      <w:r>
        <w:rPr>
          <w:rFonts w:hint="eastAsia"/>
        </w:rPr>
        <w:t xml:space="preserve">단계 </w:t>
      </w:r>
      <w:r>
        <w:t xml:space="preserve">1 </w:t>
      </w:r>
      <w:r w:rsidR="006957FD">
        <w:rPr>
          <w:rFonts w:hint="eastAsia"/>
        </w:rPr>
        <w:t xml:space="preserve">부산백본 라우터에서 대전백본 라우터 이더넷 </w:t>
      </w:r>
      <w:r w:rsidR="006957FD">
        <w:t xml:space="preserve">PING </w:t>
      </w:r>
      <w:r w:rsidR="006957FD">
        <w:rPr>
          <w:rFonts w:hint="eastAsia"/>
        </w:rPr>
        <w:t>통신을 확인한다</w:t>
      </w:r>
    </w:p>
    <w:p w14:paraId="11B74A92" w14:textId="24C6075D" w:rsidR="005D41B7" w:rsidRDefault="003D0DE5" w:rsidP="002924EB">
      <w:r>
        <w:rPr>
          <w:noProof/>
        </w:rPr>
        <w:drawing>
          <wp:inline distT="0" distB="0" distL="0" distR="0" wp14:anchorId="5C153DB2" wp14:editId="6C907FDD">
            <wp:extent cx="6105525" cy="28194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2412"/>
                    <a:stretch/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A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53385" wp14:editId="65C08233">
                <wp:simplePos x="0" y="0"/>
                <wp:positionH relativeFrom="column">
                  <wp:posOffset>152400</wp:posOffset>
                </wp:positionH>
                <wp:positionV relativeFrom="paragraph">
                  <wp:posOffset>977900</wp:posOffset>
                </wp:positionV>
                <wp:extent cx="4794250" cy="838200"/>
                <wp:effectExtent l="19050" t="19050" r="2540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1AFE" id="직사각형 8" o:spid="_x0000_s1026" style="position:absolute;left:0;text-align:left;margin-left:12pt;margin-top:77pt;width:377.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" filled="f" strokecolor="red" strokeweight="2.25pt"/>
            </w:pict>
          </mc:Fallback>
        </mc:AlternateContent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40981" wp14:editId="0A207FB1">
                <wp:simplePos x="0" y="0"/>
                <wp:positionH relativeFrom="column">
                  <wp:posOffset>148446</wp:posOffset>
                </wp:positionH>
                <wp:positionV relativeFrom="paragraph">
                  <wp:posOffset>1976408</wp:posOffset>
                </wp:positionV>
                <wp:extent cx="4794250" cy="838200"/>
                <wp:effectExtent l="19050" t="19050" r="2540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9434" id="직사각형 46" o:spid="_x0000_s1026" style="position:absolute;left:0;text-align:left;margin-left:11.7pt;margin-top:155.6pt;width:377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XK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bH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" filled="f" strokecolor="red" strokeweight="2.25pt"/>
            </w:pict>
          </mc:Fallback>
        </mc:AlternateContent>
      </w:r>
    </w:p>
    <w:p w14:paraId="7DB038E5" w14:textId="77777777" w:rsidR="00054091" w:rsidRDefault="00054091" w:rsidP="002924EB"/>
    <w:p w14:paraId="4EBBF4FD" w14:textId="383C55B1" w:rsidR="002924EB" w:rsidRDefault="006957FD" w:rsidP="002924E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백본 라우터에서 대구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0BA351AB" w14:textId="67CD800B" w:rsidR="005D41B7" w:rsidRPr="00054091" w:rsidRDefault="003D0DE5" w:rsidP="002924EB">
      <w:r>
        <w:rPr>
          <w:noProof/>
        </w:rPr>
        <w:drawing>
          <wp:inline distT="0" distB="0" distL="0" distR="0" wp14:anchorId="51B60A53" wp14:editId="5A351761">
            <wp:extent cx="6105525" cy="281940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2412"/>
                    <a:stretch/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A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349F6" wp14:editId="403A64C3">
                <wp:simplePos x="0" y="0"/>
                <wp:positionH relativeFrom="column">
                  <wp:posOffset>152400</wp:posOffset>
                </wp:positionH>
                <wp:positionV relativeFrom="paragraph">
                  <wp:posOffset>976630</wp:posOffset>
                </wp:positionV>
                <wp:extent cx="4794250" cy="838200"/>
                <wp:effectExtent l="19050" t="19050" r="2540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D1AE" id="직사각형 13" o:spid="_x0000_s1026" style="position:absolute;left:0;text-align:left;margin-left:12pt;margin-top:76.9pt;width:377.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" filled="f" strokecolor="red" strokeweight="2.25pt"/>
            </w:pict>
          </mc:Fallback>
        </mc:AlternateContent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1D572F" wp14:editId="08301E24">
                <wp:simplePos x="0" y="0"/>
                <wp:positionH relativeFrom="column">
                  <wp:posOffset>148446</wp:posOffset>
                </wp:positionH>
                <wp:positionV relativeFrom="paragraph">
                  <wp:posOffset>1976947</wp:posOffset>
                </wp:positionV>
                <wp:extent cx="4794250" cy="838200"/>
                <wp:effectExtent l="19050" t="19050" r="2540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65F9" id="직사각형 60" o:spid="_x0000_s1026" style="position:absolute;left:0;text-align:left;margin-left:11.7pt;margin-top:155.65pt;width:377.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zbsg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" filled="f" strokecolor="red" strokeweight="2.25pt"/>
            </w:pict>
          </mc:Fallback>
        </mc:AlternateContent>
      </w:r>
    </w:p>
    <w:p w14:paraId="35D89B0F" w14:textId="77777777" w:rsidR="001E479C" w:rsidRDefault="001E479C">
      <w:pPr>
        <w:widowControl/>
        <w:wordWrap/>
        <w:autoSpaceDE/>
        <w:autoSpaceDN/>
      </w:pPr>
      <w:r>
        <w:br w:type="page"/>
      </w:r>
    </w:p>
    <w:p w14:paraId="1AFAA97F" w14:textId="4E379AAB" w:rsidR="006957FD" w:rsidRPr="006957FD" w:rsidRDefault="006957FD" w:rsidP="002924E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백본 라우터에서 부산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1BB26175" w14:textId="70A465B3" w:rsidR="00862A1E" w:rsidRDefault="00217AA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FEE41" wp14:editId="464D6287">
                <wp:simplePos x="0" y="0"/>
                <wp:positionH relativeFrom="column">
                  <wp:posOffset>133350</wp:posOffset>
                </wp:positionH>
                <wp:positionV relativeFrom="paragraph">
                  <wp:posOffset>1961514</wp:posOffset>
                </wp:positionV>
                <wp:extent cx="4794250" cy="923925"/>
                <wp:effectExtent l="19050" t="19050" r="25400" b="2857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A545" id="직사각형 62" o:spid="_x0000_s1026" style="position:absolute;left:0;text-align:left;margin-left:10.5pt;margin-top:154.45pt;width:377.5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1E259" wp14:editId="70D61390">
                <wp:simplePos x="0" y="0"/>
                <wp:positionH relativeFrom="column">
                  <wp:posOffset>137795</wp:posOffset>
                </wp:positionH>
                <wp:positionV relativeFrom="paragraph">
                  <wp:posOffset>970915</wp:posOffset>
                </wp:positionV>
                <wp:extent cx="4794250" cy="838200"/>
                <wp:effectExtent l="19050" t="19050" r="2540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8410" id="직사각형 61" o:spid="_x0000_s1026" style="position:absolute;left:0;text-align:left;margin-left:10.85pt;margin-top:76.45pt;width:377.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Ve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" filled="f" strokecolor="red" strokeweight="2.25pt"/>
            </w:pict>
          </mc:Fallback>
        </mc:AlternateContent>
      </w:r>
      <w:r w:rsidR="003D0DE5">
        <w:rPr>
          <w:noProof/>
        </w:rPr>
        <w:drawing>
          <wp:inline distT="0" distB="0" distL="0" distR="0" wp14:anchorId="6DDE6B33" wp14:editId="0E9ABEF9">
            <wp:extent cx="6105525" cy="288607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1050"/>
                    <a:stretch/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25518D4A" w14:textId="00F9B81D" w:rsidR="002924EB" w:rsidRDefault="00306211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경계</w:t>
      </w:r>
      <w:r w:rsidR="001E479C">
        <w:rPr>
          <w:rFonts w:hint="eastAsia"/>
        </w:rPr>
        <w:t xml:space="preserve"> 라우터에서 </w:t>
      </w:r>
      <w:r>
        <w:t>(</w:t>
      </w:r>
      <w:r>
        <w:rPr>
          <w:rFonts w:hint="eastAsia"/>
        </w:rPr>
        <w:t>EIGRP</w:t>
      </w:r>
      <w:r w:rsidR="000B40AF">
        <w:t>~OSPF</w:t>
      </w:r>
      <w:r>
        <w:rPr>
          <w:rFonts w:hint="eastAsia"/>
        </w:rPr>
        <w:t>)</w:t>
      </w:r>
      <w:r w:rsidR="008A40E3">
        <w:rPr>
          <w:rFonts w:hint="eastAsia"/>
        </w:rPr>
        <w:t xml:space="preserve"> </w:t>
      </w:r>
      <w:r>
        <w:rPr>
          <w:rFonts w:hint="eastAsia"/>
        </w:rPr>
        <w:t xml:space="preserve">재 분배 </w:t>
      </w:r>
      <w:r w:rsidR="008A40E3">
        <w:rPr>
          <w:rFonts w:hint="eastAsia"/>
        </w:rPr>
        <w:t xml:space="preserve">라우팅 </w:t>
      </w:r>
      <w:r w:rsidR="001E479C">
        <w:rPr>
          <w:rFonts w:hint="eastAsia"/>
        </w:rPr>
        <w:t>설정</w:t>
      </w:r>
    </w:p>
    <w:p w14:paraId="20485DCD" w14:textId="7AD0ECC6" w:rsidR="00306211" w:rsidRP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 w:rsidR="008A069B">
        <w:rPr>
          <w:rFonts w:hint="eastAsia"/>
        </w:rPr>
        <w:t>대전</w:t>
      </w:r>
      <w:r>
        <w:rPr>
          <w:rFonts w:hint="eastAsia"/>
        </w:rPr>
        <w:t>백본 라</w:t>
      </w:r>
      <w:r w:rsidR="009A2585">
        <w:rPr>
          <w:rFonts w:hint="eastAsia"/>
        </w:rPr>
        <w:t>우</w:t>
      </w:r>
      <w:r>
        <w:rPr>
          <w:rFonts w:hint="eastAsia"/>
        </w:rPr>
        <w:t xml:space="preserve">터에서 </w:t>
      </w:r>
      <w:r w:rsidR="009A2585">
        <w:t>EIGRP</w:t>
      </w:r>
      <w:r>
        <w:rPr>
          <w:rFonts w:hint="eastAsia"/>
        </w:rPr>
        <w:t xml:space="preserve">설정 및 재분배 와 </w:t>
      </w:r>
      <w:r w:rsidR="009A2585">
        <w:t>OSPF</w:t>
      </w:r>
      <w:r>
        <w:t xml:space="preserve"> </w:t>
      </w:r>
      <w:r>
        <w:rPr>
          <w:rFonts w:hint="eastAsia"/>
        </w:rPr>
        <w:t>재분배를 설정한다</w:t>
      </w:r>
    </w:p>
    <w:p w14:paraId="1ECB7430" w14:textId="0715732A" w:rsidR="001E479C" w:rsidRDefault="001E479C" w:rsidP="002924EB">
      <w:r>
        <w:rPr>
          <w:rFonts w:hint="eastAsia"/>
        </w:rPr>
        <w:t>R</w:t>
      </w:r>
      <w:r w:rsidR="00746640">
        <w:t>5</w:t>
      </w:r>
      <w:r>
        <w:t>(config)#</w:t>
      </w:r>
      <w:r w:rsidR="008A40E3">
        <w:t xml:space="preserve">router </w:t>
      </w:r>
      <w:r w:rsidR="008A069B">
        <w:t>eigrp 100</w:t>
      </w:r>
    </w:p>
    <w:p w14:paraId="7287527E" w14:textId="15B7D77F" w:rsidR="008A40E3" w:rsidRDefault="008A40E3" w:rsidP="002924EB">
      <w:r>
        <w:rPr>
          <w:rFonts w:hint="eastAsia"/>
        </w:rPr>
        <w:t>R</w:t>
      </w:r>
      <w:r w:rsidR="00746640">
        <w:t>5</w:t>
      </w:r>
      <w:r>
        <w:t>(config-router)#network</w:t>
      </w:r>
      <w:r w:rsidR="0072546E">
        <w:t xml:space="preserve"> (</w:t>
      </w:r>
      <w:r w:rsidR="0072546E">
        <w:rPr>
          <w:rFonts w:hint="eastAsia"/>
        </w:rPr>
        <w:t>고객라우터 연결된 네트워크 주소)</w:t>
      </w:r>
    </w:p>
    <w:p w14:paraId="124232CB" w14:textId="2058C7DF" w:rsidR="0072546E" w:rsidRDefault="0072546E" w:rsidP="002924EB">
      <w:r>
        <w:rPr>
          <w:rFonts w:hint="eastAsia"/>
        </w:rPr>
        <w:t>R</w:t>
      </w:r>
      <w:r w:rsidR="00746640">
        <w:t>5</w:t>
      </w:r>
      <w:r>
        <w:t>(config-router)#</w:t>
      </w:r>
      <w:r>
        <w:rPr>
          <w:rFonts w:hint="eastAsia"/>
        </w:rPr>
        <w:t xml:space="preserve">redistribute </w:t>
      </w:r>
      <w:r w:rsidR="008A069B">
        <w:t>ospf</w:t>
      </w:r>
      <w:r>
        <w:rPr>
          <w:rFonts w:hint="eastAsia"/>
        </w:rPr>
        <w:t xml:space="preserve"> 100 metric </w:t>
      </w:r>
      <w:r w:rsidR="008A069B">
        <w:t>15</w:t>
      </w:r>
      <w:r>
        <w:rPr>
          <w:rFonts w:hint="eastAsia"/>
        </w:rPr>
        <w:t>4</w:t>
      </w:r>
      <w:r w:rsidR="008A069B">
        <w:t>4 10 255 1 1500</w:t>
      </w:r>
    </w:p>
    <w:p w14:paraId="077CB4DC" w14:textId="3CF7BC1B" w:rsidR="0072546E" w:rsidRDefault="0072546E" w:rsidP="002924EB">
      <w:r>
        <w:t>R</w:t>
      </w:r>
      <w:r w:rsidR="00746640">
        <w:t>5</w:t>
      </w:r>
      <w:r>
        <w:t xml:space="preserve">(config)#router </w:t>
      </w:r>
      <w:r w:rsidR="008A069B">
        <w:t>ospf</w:t>
      </w:r>
      <w:r>
        <w:t xml:space="preserve"> 100</w:t>
      </w:r>
    </w:p>
    <w:p w14:paraId="038546B7" w14:textId="03654554" w:rsidR="0072546E" w:rsidRDefault="0072546E" w:rsidP="002924EB">
      <w:r>
        <w:t>R</w:t>
      </w:r>
      <w:r w:rsidR="00746640">
        <w:t>5</w:t>
      </w:r>
      <w:r>
        <w:t xml:space="preserve">(config-router)#redistribute </w:t>
      </w:r>
      <w:r w:rsidR="008A069B">
        <w:t>eigrp</w:t>
      </w:r>
      <w:r>
        <w:t xml:space="preserve"> metric </w:t>
      </w:r>
      <w:r w:rsidR="008A069B">
        <w:t>100 subnets</w:t>
      </w:r>
    </w:p>
    <w:p w14:paraId="5669D798" w14:textId="005952E6" w:rsidR="008A069B" w:rsidRDefault="008A069B" w:rsidP="002924EB"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동적 </w:t>
      </w:r>
      <w:r>
        <w:t>OSPF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동적 </w:t>
      </w:r>
      <w:r>
        <w:t>EIGRP</w:t>
      </w:r>
      <w:r>
        <w:rPr>
          <w:rFonts w:hint="eastAsia"/>
        </w:rPr>
        <w:t>로 재분배(</w:t>
      </w:r>
      <w:r>
        <w:t>ISP</w:t>
      </w:r>
      <w:r>
        <w:rPr>
          <w:rFonts w:hint="eastAsia"/>
        </w:rPr>
        <w:t>에서 고객으로)</w:t>
      </w:r>
    </w:p>
    <w:p w14:paraId="5723D952" w14:textId="0ADAFD23" w:rsidR="00952373" w:rsidRDefault="00746640" w:rsidP="002924EB">
      <w:r>
        <w:rPr>
          <w:noProof/>
        </w:rPr>
        <w:drawing>
          <wp:inline distT="0" distB="0" distL="0" distR="0" wp14:anchorId="0E2DEA2E" wp14:editId="7A3AAC76">
            <wp:extent cx="6105525" cy="24003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0973"/>
                    <a:stretch/>
                  </pic:blipFill>
                  <pic:spPr bwMode="auto">
                    <a:xfrm>
                      <a:off x="0" y="0"/>
                      <a:ext cx="61055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2A2" w14:textId="77777777" w:rsidR="00952373" w:rsidRDefault="00952373" w:rsidP="00862A1E"/>
    <w:p w14:paraId="6571C7B0" w14:textId="77777777" w:rsidR="0072546E" w:rsidRDefault="0072546E">
      <w:pPr>
        <w:widowControl/>
        <w:wordWrap/>
        <w:autoSpaceDE/>
        <w:autoSpaceDN/>
      </w:pPr>
      <w:r>
        <w:br w:type="page"/>
      </w:r>
    </w:p>
    <w:p w14:paraId="7C963419" w14:textId="3DD5E8D8" w:rsidR="008A069B" w:rsidRPr="00306211" w:rsidRDefault="0072546E" w:rsidP="008A069B">
      <w:r>
        <w:rPr>
          <w:rFonts w:hint="eastAsia"/>
        </w:rPr>
        <w:lastRenderedPageBreak/>
        <w:t xml:space="preserve">단계 </w:t>
      </w:r>
      <w:r>
        <w:t xml:space="preserve">2 </w:t>
      </w:r>
      <w:r w:rsidR="008A069B">
        <w:rPr>
          <w:rFonts w:hint="eastAsia"/>
        </w:rPr>
        <w:t>부산</w:t>
      </w:r>
      <w:r w:rsidR="008A069B">
        <w:rPr>
          <w:rFonts w:hint="eastAsia"/>
        </w:rPr>
        <w:t xml:space="preserve">백본 라우터에서 </w:t>
      </w:r>
      <w:r w:rsidR="008A069B">
        <w:t>EIGRP</w:t>
      </w:r>
      <w:r w:rsidR="008A069B">
        <w:rPr>
          <w:rFonts w:hint="eastAsia"/>
        </w:rPr>
        <w:t xml:space="preserve">설정 및 재분배 와 </w:t>
      </w:r>
      <w:r w:rsidR="008A069B">
        <w:t xml:space="preserve">OSPF </w:t>
      </w:r>
      <w:r w:rsidR="008A069B">
        <w:rPr>
          <w:rFonts w:hint="eastAsia"/>
        </w:rPr>
        <w:t>재분배를 설정한다</w:t>
      </w:r>
    </w:p>
    <w:p w14:paraId="2959A396" w14:textId="77777777" w:rsidR="008A069B" w:rsidRDefault="008A069B" w:rsidP="008A069B">
      <w:r>
        <w:rPr>
          <w:rFonts w:hint="eastAsia"/>
        </w:rPr>
        <w:t>R</w:t>
      </w:r>
      <w:r>
        <w:t>4(config)#router eigrp 100</w:t>
      </w:r>
    </w:p>
    <w:p w14:paraId="6EE578BF" w14:textId="77777777" w:rsidR="008A069B" w:rsidRDefault="008A069B" w:rsidP="008A069B">
      <w:r>
        <w:rPr>
          <w:rFonts w:hint="eastAsia"/>
        </w:rPr>
        <w:t>R</w:t>
      </w:r>
      <w:r>
        <w:t>4(config-router)#network (</w:t>
      </w:r>
      <w:r>
        <w:rPr>
          <w:rFonts w:hint="eastAsia"/>
        </w:rPr>
        <w:t>고객라우터 연결된 네트워크 주소)</w:t>
      </w:r>
    </w:p>
    <w:p w14:paraId="74562D9F" w14:textId="77777777" w:rsidR="008A069B" w:rsidRDefault="008A069B" w:rsidP="008A069B">
      <w:r>
        <w:rPr>
          <w:rFonts w:hint="eastAsia"/>
        </w:rPr>
        <w:t>R</w:t>
      </w:r>
      <w:r>
        <w:t>4(config-router)#</w:t>
      </w:r>
      <w:r>
        <w:rPr>
          <w:rFonts w:hint="eastAsia"/>
        </w:rPr>
        <w:t xml:space="preserve">redistribute </w:t>
      </w:r>
      <w:r>
        <w:t>ospf</w:t>
      </w:r>
      <w:r>
        <w:rPr>
          <w:rFonts w:hint="eastAsia"/>
        </w:rPr>
        <w:t xml:space="preserve"> 100 metric </w:t>
      </w:r>
      <w:r>
        <w:t>15</w:t>
      </w:r>
      <w:r>
        <w:rPr>
          <w:rFonts w:hint="eastAsia"/>
        </w:rPr>
        <w:t>4</w:t>
      </w:r>
      <w:r>
        <w:t>4 10 255 1 1500</w:t>
      </w:r>
    </w:p>
    <w:p w14:paraId="29211EE1" w14:textId="77777777" w:rsidR="008A069B" w:rsidRDefault="008A069B" w:rsidP="008A069B">
      <w:r>
        <w:t>R4(config)#router ospf 100</w:t>
      </w:r>
    </w:p>
    <w:p w14:paraId="76AA69CA" w14:textId="77777777" w:rsidR="008A069B" w:rsidRDefault="008A069B" w:rsidP="008A069B">
      <w:r>
        <w:t>R4(config-router)#redistribute eigrp metric 100 subnets</w:t>
      </w:r>
    </w:p>
    <w:p w14:paraId="784BC4BA" w14:textId="468A9146" w:rsidR="00952373" w:rsidRDefault="00746640" w:rsidP="008A069B"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동적 </w:t>
      </w:r>
      <w:r>
        <w:t>OSPF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동적 </w:t>
      </w:r>
      <w:r>
        <w:t>EIGRP</w:t>
      </w:r>
      <w:r>
        <w:rPr>
          <w:rFonts w:hint="eastAsia"/>
        </w:rPr>
        <w:t>로 재분배(</w:t>
      </w:r>
      <w:r>
        <w:t>ISP</w:t>
      </w:r>
      <w:r>
        <w:rPr>
          <w:rFonts w:hint="eastAsia"/>
        </w:rPr>
        <w:t>에서 고객으로)</w:t>
      </w:r>
    </w:p>
    <w:p w14:paraId="4CF3F4AF" w14:textId="176C4CCB" w:rsidR="00746640" w:rsidRDefault="00746640" w:rsidP="008A069B">
      <w:r>
        <w:rPr>
          <w:noProof/>
        </w:rPr>
        <w:drawing>
          <wp:inline distT="0" distB="0" distL="0" distR="0" wp14:anchorId="30CABDFF" wp14:editId="0B743F05">
            <wp:extent cx="6105525" cy="24288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389"/>
                    <a:stretch/>
                  </pic:blipFill>
                  <pic:spPr bwMode="auto">
                    <a:xfrm>
                      <a:off x="0" y="0"/>
                      <a:ext cx="61055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BAFE" w14:textId="77777777" w:rsidR="00746640" w:rsidRDefault="00746640" w:rsidP="008A069B">
      <w:pPr>
        <w:rPr>
          <w:rFonts w:hint="eastAsia"/>
        </w:rPr>
      </w:pPr>
    </w:p>
    <w:p w14:paraId="3FDFE697" w14:textId="06AF568D" w:rsidR="008A069B" w:rsidRPr="00306211" w:rsidRDefault="0072546E" w:rsidP="008A069B">
      <w:r>
        <w:rPr>
          <w:rFonts w:hint="eastAsia"/>
        </w:rPr>
        <w:t xml:space="preserve">단계 </w:t>
      </w:r>
      <w:r>
        <w:t xml:space="preserve">3 </w:t>
      </w:r>
      <w:r w:rsidR="008A069B">
        <w:rPr>
          <w:rFonts w:hint="eastAsia"/>
        </w:rPr>
        <w:t>대구</w:t>
      </w:r>
      <w:r w:rsidR="008A069B">
        <w:rPr>
          <w:rFonts w:hint="eastAsia"/>
        </w:rPr>
        <w:t xml:space="preserve">백본 라우터에서 </w:t>
      </w:r>
      <w:r w:rsidR="008A069B">
        <w:t>EIGRP</w:t>
      </w:r>
      <w:r w:rsidR="008A069B">
        <w:rPr>
          <w:rFonts w:hint="eastAsia"/>
        </w:rPr>
        <w:t xml:space="preserve">설정 및 재분배 와 </w:t>
      </w:r>
      <w:r w:rsidR="008A069B">
        <w:t xml:space="preserve">OSPF </w:t>
      </w:r>
      <w:r w:rsidR="008A069B">
        <w:rPr>
          <w:rFonts w:hint="eastAsia"/>
        </w:rPr>
        <w:t>재분배를 설정한다</w:t>
      </w:r>
    </w:p>
    <w:p w14:paraId="0B9E0A59" w14:textId="7E9E2862" w:rsidR="008A069B" w:rsidRDefault="008A069B" w:rsidP="008A069B">
      <w:r>
        <w:rPr>
          <w:rFonts w:hint="eastAsia"/>
        </w:rPr>
        <w:t>R</w:t>
      </w:r>
      <w:r w:rsidR="00746640">
        <w:t>6</w:t>
      </w:r>
      <w:r>
        <w:t>(config)#router eigrp 100</w:t>
      </w:r>
    </w:p>
    <w:p w14:paraId="48FFA37E" w14:textId="3C65BE46" w:rsidR="008A069B" w:rsidRDefault="008A069B" w:rsidP="008A069B">
      <w:r>
        <w:rPr>
          <w:rFonts w:hint="eastAsia"/>
        </w:rPr>
        <w:t>R</w:t>
      </w:r>
      <w:r w:rsidR="00746640">
        <w:t>6</w:t>
      </w:r>
      <w:r>
        <w:t>(config-router)#network (</w:t>
      </w:r>
      <w:r>
        <w:rPr>
          <w:rFonts w:hint="eastAsia"/>
        </w:rPr>
        <w:t>고객라우터 연결된 네트워크 주소)</w:t>
      </w:r>
    </w:p>
    <w:p w14:paraId="122FE43B" w14:textId="187B2B5A" w:rsidR="008A069B" w:rsidRDefault="008A069B" w:rsidP="008A069B">
      <w:r>
        <w:rPr>
          <w:rFonts w:hint="eastAsia"/>
        </w:rPr>
        <w:t>R</w:t>
      </w:r>
      <w:r w:rsidR="00746640">
        <w:t>6</w:t>
      </w:r>
      <w:r>
        <w:t>(config-router)#</w:t>
      </w:r>
      <w:r>
        <w:rPr>
          <w:rFonts w:hint="eastAsia"/>
        </w:rPr>
        <w:t xml:space="preserve">redistribute </w:t>
      </w:r>
      <w:r>
        <w:t>ospf</w:t>
      </w:r>
      <w:r>
        <w:rPr>
          <w:rFonts w:hint="eastAsia"/>
        </w:rPr>
        <w:t xml:space="preserve"> 100 metric </w:t>
      </w:r>
      <w:r>
        <w:t>15</w:t>
      </w:r>
      <w:r>
        <w:rPr>
          <w:rFonts w:hint="eastAsia"/>
        </w:rPr>
        <w:t>4</w:t>
      </w:r>
      <w:r>
        <w:t>4 10 255 1 1500</w:t>
      </w:r>
    </w:p>
    <w:p w14:paraId="52535B89" w14:textId="0A7E0048" w:rsidR="008A069B" w:rsidRDefault="008A069B" w:rsidP="008A069B">
      <w:r>
        <w:t>R</w:t>
      </w:r>
      <w:r w:rsidR="00746640">
        <w:t>6</w:t>
      </w:r>
      <w:r>
        <w:t>(config)#router ospf 100</w:t>
      </w:r>
    </w:p>
    <w:p w14:paraId="62EB8822" w14:textId="03176B6B" w:rsidR="008A069B" w:rsidRDefault="008A069B" w:rsidP="008A069B">
      <w:r>
        <w:t>R</w:t>
      </w:r>
      <w:r w:rsidR="00746640">
        <w:t>6</w:t>
      </w:r>
      <w:r>
        <w:t>(config-router)#redistribute eigrp metric 100 subnets</w:t>
      </w:r>
    </w:p>
    <w:p w14:paraId="0B96C3B4" w14:textId="53CE5ABD" w:rsidR="008A40E3" w:rsidRPr="008A069B" w:rsidRDefault="00746640" w:rsidP="008A069B"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동적 </w:t>
      </w:r>
      <w:r>
        <w:t>OSPF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동적 </w:t>
      </w:r>
      <w:r>
        <w:t>EIGRP</w:t>
      </w:r>
      <w:r>
        <w:rPr>
          <w:rFonts w:hint="eastAsia"/>
        </w:rPr>
        <w:t>로 재분배(</w:t>
      </w:r>
      <w:r>
        <w:t>ISP</w:t>
      </w:r>
      <w:r>
        <w:rPr>
          <w:rFonts w:hint="eastAsia"/>
        </w:rPr>
        <w:t>에서 고객으로)</w:t>
      </w:r>
    </w:p>
    <w:p w14:paraId="5814A4FA" w14:textId="51822357" w:rsidR="008A40E3" w:rsidRDefault="00746640" w:rsidP="008A40E3">
      <w:r>
        <w:rPr>
          <w:noProof/>
        </w:rPr>
        <w:drawing>
          <wp:inline distT="0" distB="0" distL="0" distR="0" wp14:anchorId="08929760" wp14:editId="5F23B98E">
            <wp:extent cx="6105525" cy="25431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8055"/>
                    <a:stretch/>
                  </pic:blipFill>
                  <pic:spPr bwMode="auto">
                    <a:xfrm>
                      <a:off x="0" y="0"/>
                      <a:ext cx="61055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72BA" w14:textId="33076E7A" w:rsidR="009316AB" w:rsidRDefault="009316AB" w:rsidP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4C08670" w14:textId="77777777" w:rsidR="008A40E3" w:rsidRDefault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550444D" w14:textId="69EF19E0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고객</w:t>
      </w:r>
      <w:r w:rsidR="00C20D4B">
        <w:rPr>
          <w:rFonts w:hint="eastAsia"/>
        </w:rPr>
        <w:t xml:space="preserve"> </w:t>
      </w:r>
      <w:r>
        <w:rPr>
          <w:rFonts w:hint="eastAsia"/>
        </w:rPr>
        <w:t>PC</w:t>
      </w:r>
      <w:r w:rsidR="00C20D4B">
        <w:rPr>
          <w:rFonts w:hint="eastAsia"/>
        </w:rPr>
        <w:t xml:space="preserve">간 </w:t>
      </w:r>
      <w:r w:rsidR="00C20D4B">
        <w:t xml:space="preserve">Ping </w:t>
      </w:r>
      <w:r w:rsidR="00C20D4B">
        <w:rPr>
          <w:rFonts w:hint="eastAsia"/>
        </w:rPr>
        <w:t>통신을 확인한다</w:t>
      </w:r>
    </w:p>
    <w:p w14:paraId="23592C32" w14:textId="7777777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1E479C">
        <w:rPr>
          <w:rFonts w:hint="eastAsia"/>
        </w:rPr>
        <w:t>대전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3E640CEB" w14:textId="1103D9AE" w:rsidR="001E479C" w:rsidRDefault="00DA159D" w:rsidP="00C20D4B">
      <w:r>
        <w:t>P</w:t>
      </w:r>
      <w:r>
        <w:rPr>
          <w:rFonts w:hint="eastAsia"/>
        </w:rPr>
        <w:t>ing됨</w:t>
      </w:r>
    </w:p>
    <w:p w14:paraId="69A13EE2" w14:textId="011A87EB" w:rsidR="00FC0D65" w:rsidRPr="001E479C" w:rsidRDefault="003D1758" w:rsidP="00C20D4B">
      <w:r>
        <w:rPr>
          <w:noProof/>
        </w:rPr>
        <w:drawing>
          <wp:inline distT="0" distB="0" distL="0" distR="0" wp14:anchorId="71DCEDE7" wp14:editId="439FA537">
            <wp:extent cx="6105525" cy="54292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2D6" w14:textId="77777777" w:rsidR="00FC0D65" w:rsidRDefault="00FC0D65" w:rsidP="00C20D4B"/>
    <w:p w14:paraId="1F33219C" w14:textId="77777777" w:rsidR="00654303" w:rsidRDefault="00654303">
      <w:pPr>
        <w:widowControl/>
        <w:wordWrap/>
        <w:autoSpaceDE/>
        <w:autoSpaceDN/>
      </w:pPr>
      <w:r>
        <w:br w:type="page"/>
      </w:r>
    </w:p>
    <w:p w14:paraId="2F013522" w14:textId="3FE06944" w:rsidR="00C20D4B" w:rsidRDefault="00C20D4B" w:rsidP="00C20D4B"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>대전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에서 </w:t>
      </w:r>
      <w:r w:rsidR="001E479C">
        <w:rPr>
          <w:rFonts w:hint="eastAsia"/>
        </w:rPr>
        <w:t>대구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383D6A8A" w14:textId="70ABEA55" w:rsidR="00FC0D65" w:rsidRDefault="00DA159D" w:rsidP="00FC0D65">
      <w:r>
        <w:t>P</w:t>
      </w:r>
      <w:r>
        <w:rPr>
          <w:rFonts w:hint="eastAsia"/>
        </w:rPr>
        <w:t>ing됨</w:t>
      </w:r>
    </w:p>
    <w:p w14:paraId="57822E77" w14:textId="5C013C95" w:rsidR="00FC0D65" w:rsidRPr="00FC0D65" w:rsidRDefault="003D1758" w:rsidP="001E479C">
      <w:r>
        <w:rPr>
          <w:noProof/>
        </w:rPr>
        <w:drawing>
          <wp:inline distT="0" distB="0" distL="0" distR="0" wp14:anchorId="367DFFBD" wp14:editId="1AC8C6CF">
            <wp:extent cx="6105525" cy="54578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EC0" w14:textId="77777777" w:rsidR="00FC0D65" w:rsidRDefault="00FC0D65">
      <w:pPr>
        <w:widowControl/>
        <w:wordWrap/>
        <w:autoSpaceDE/>
        <w:autoSpaceDN/>
      </w:pPr>
      <w:r>
        <w:br w:type="page"/>
      </w:r>
    </w:p>
    <w:p w14:paraId="5F68AD3D" w14:textId="63D829D4" w:rsidR="001E479C" w:rsidRDefault="001E479C" w:rsidP="001E479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 에서 부산고객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7CEF23C0" w14:textId="6DA284A6" w:rsidR="00FC0D65" w:rsidRDefault="00DA159D" w:rsidP="00FC0D65">
      <w:r>
        <w:t>P</w:t>
      </w:r>
      <w:r>
        <w:rPr>
          <w:rFonts w:hint="eastAsia"/>
        </w:rPr>
        <w:t>ing됨</w:t>
      </w:r>
    </w:p>
    <w:p w14:paraId="06296407" w14:textId="64C6A581" w:rsidR="00FC0D65" w:rsidRPr="00FC0D65" w:rsidRDefault="003D1758" w:rsidP="001E479C">
      <w:r>
        <w:rPr>
          <w:noProof/>
        </w:rPr>
        <w:drawing>
          <wp:inline distT="0" distB="0" distL="0" distR="0" wp14:anchorId="33C83F79" wp14:editId="2437D73B">
            <wp:extent cx="6105525" cy="57435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C603151" w14:textId="77777777" w:rsidR="00C20D4B" w:rsidRPr="001E479C" w:rsidRDefault="00C20D4B" w:rsidP="00C20D4B"/>
    <w:p w14:paraId="7150D3B4" w14:textId="0A596C99"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sectPr w:rsidR="00862A1E" w:rsidSect="00CD3368">
      <w:footerReference w:type="default" r:id="rId4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yosung" w:date="2020-03-25T14:53:00Z" w:initials="h">
    <w:p w14:paraId="1E2059E8" w14:textId="3CB84E95" w:rsidR="005C7328" w:rsidRDefault="005C73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S</w:t>
      </w:r>
      <w:r>
        <w:t>N(A</w:t>
      </w:r>
      <w:r>
        <w:rPr>
          <w:rFonts w:hint="eastAsia"/>
        </w:rPr>
        <w:t xml:space="preserve">tonomous </w:t>
      </w:r>
      <w:r>
        <w:t>S</w:t>
      </w:r>
      <w:r>
        <w:rPr>
          <w:rFonts w:hint="eastAsia"/>
        </w:rPr>
        <w:t>ystem</w:t>
      </w:r>
      <w:r>
        <w:t xml:space="preserve"> Number)</w:t>
      </w:r>
      <w:r>
        <w:rPr>
          <w:rFonts w:hint="eastAsia"/>
        </w:rPr>
        <w:t>자율시스템번호</w:t>
      </w:r>
    </w:p>
  </w:comment>
  <w:comment w:id="1" w:author="hyosung" w:date="2020-03-25T14:53:00Z" w:initials="h">
    <w:p w14:paraId="56CE093B" w14:textId="77777777" w:rsidR="005C7328" w:rsidRDefault="005C7328" w:rsidP="005C73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S</w:t>
      </w:r>
      <w:r>
        <w:t>N(A</w:t>
      </w:r>
      <w:r>
        <w:rPr>
          <w:rFonts w:hint="eastAsia"/>
        </w:rPr>
        <w:t xml:space="preserve">tonomous </w:t>
      </w:r>
      <w:r>
        <w:t>S</w:t>
      </w:r>
      <w:r>
        <w:rPr>
          <w:rFonts w:hint="eastAsia"/>
        </w:rPr>
        <w:t>ystem</w:t>
      </w:r>
      <w:r>
        <w:t xml:space="preserve"> Number)</w:t>
      </w:r>
      <w:r>
        <w:rPr>
          <w:rFonts w:hint="eastAsia"/>
        </w:rPr>
        <w:t>자율시스템번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059E8" w15:done="0"/>
  <w15:commentEx w15:paraId="56CE09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5FC7" w14:textId="77777777" w:rsidR="00364B36" w:rsidRDefault="00364B36" w:rsidP="004308EC">
      <w:r>
        <w:separator/>
      </w:r>
    </w:p>
  </w:endnote>
  <w:endnote w:type="continuationSeparator" w:id="0">
    <w:p w14:paraId="1E5A3D2C" w14:textId="77777777" w:rsidR="00364B36" w:rsidRDefault="00364B36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5C8D19E8" w:rsidR="005C7328" w:rsidRDefault="005C7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58" w:rsidRPr="003D1758">
          <w:rPr>
            <w:noProof/>
            <w:lang w:val="ko-KR"/>
          </w:rPr>
          <w:t>20</w:t>
        </w:r>
        <w:r>
          <w:fldChar w:fldCharType="end"/>
        </w:r>
      </w:p>
    </w:sdtContent>
  </w:sdt>
  <w:p w14:paraId="3BFE57A4" w14:textId="77777777" w:rsidR="005C7328" w:rsidRDefault="005C73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1503" w14:textId="77777777" w:rsidR="00364B36" w:rsidRDefault="00364B36" w:rsidP="004308EC">
      <w:r>
        <w:separator/>
      </w:r>
    </w:p>
  </w:footnote>
  <w:footnote w:type="continuationSeparator" w:id="0">
    <w:p w14:paraId="292234B1" w14:textId="77777777" w:rsidR="00364B36" w:rsidRDefault="00364B36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osung">
    <w15:presenceInfo w15:providerId="None" w15:userId="hyo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24FE6"/>
    <w:rsid w:val="00025C4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91CC0"/>
    <w:rsid w:val="00195309"/>
    <w:rsid w:val="001A2C72"/>
    <w:rsid w:val="001A39A6"/>
    <w:rsid w:val="001B053D"/>
    <w:rsid w:val="001C3466"/>
    <w:rsid w:val="001C4A80"/>
    <w:rsid w:val="001C51CE"/>
    <w:rsid w:val="001D110E"/>
    <w:rsid w:val="001D2DAC"/>
    <w:rsid w:val="001E479C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06211"/>
    <w:rsid w:val="00313BD8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D0DE5"/>
    <w:rsid w:val="003D1758"/>
    <w:rsid w:val="003D72B4"/>
    <w:rsid w:val="003E1326"/>
    <w:rsid w:val="003E55AA"/>
    <w:rsid w:val="003E6F79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7042AD"/>
    <w:rsid w:val="0072546E"/>
    <w:rsid w:val="00726B4C"/>
    <w:rsid w:val="00746640"/>
    <w:rsid w:val="00763AFF"/>
    <w:rsid w:val="00785663"/>
    <w:rsid w:val="007947B0"/>
    <w:rsid w:val="007A3039"/>
    <w:rsid w:val="007A3DA5"/>
    <w:rsid w:val="007A4837"/>
    <w:rsid w:val="007B1CB8"/>
    <w:rsid w:val="007B33CB"/>
    <w:rsid w:val="007D7EAD"/>
    <w:rsid w:val="007E0E7E"/>
    <w:rsid w:val="007E5D70"/>
    <w:rsid w:val="008357D4"/>
    <w:rsid w:val="0084105D"/>
    <w:rsid w:val="0084790E"/>
    <w:rsid w:val="00862337"/>
    <w:rsid w:val="00862A1E"/>
    <w:rsid w:val="00867336"/>
    <w:rsid w:val="00875F6F"/>
    <w:rsid w:val="008A069B"/>
    <w:rsid w:val="008A40E3"/>
    <w:rsid w:val="008A4357"/>
    <w:rsid w:val="008A7019"/>
    <w:rsid w:val="008B0DDB"/>
    <w:rsid w:val="008B1C18"/>
    <w:rsid w:val="008B6837"/>
    <w:rsid w:val="008D618A"/>
    <w:rsid w:val="008F2E93"/>
    <w:rsid w:val="008F32E8"/>
    <w:rsid w:val="0090022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2C4B"/>
    <w:rsid w:val="00A04E06"/>
    <w:rsid w:val="00A135A5"/>
    <w:rsid w:val="00A27225"/>
    <w:rsid w:val="00A30343"/>
    <w:rsid w:val="00A309E2"/>
    <w:rsid w:val="00A3583D"/>
    <w:rsid w:val="00A35D98"/>
    <w:rsid w:val="00A67ABD"/>
    <w:rsid w:val="00A8231C"/>
    <w:rsid w:val="00AC00B9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6460"/>
    <w:rsid w:val="00BE748B"/>
    <w:rsid w:val="00C133BD"/>
    <w:rsid w:val="00C17B98"/>
    <w:rsid w:val="00C20D4B"/>
    <w:rsid w:val="00C24CC3"/>
    <w:rsid w:val="00C25207"/>
    <w:rsid w:val="00C374FD"/>
    <w:rsid w:val="00C44CB4"/>
    <w:rsid w:val="00C57FDE"/>
    <w:rsid w:val="00C66333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57956"/>
    <w:rsid w:val="00D60985"/>
    <w:rsid w:val="00D63109"/>
    <w:rsid w:val="00D64145"/>
    <w:rsid w:val="00D7608F"/>
    <w:rsid w:val="00D76C08"/>
    <w:rsid w:val="00DA0A34"/>
    <w:rsid w:val="00DA1155"/>
    <w:rsid w:val="00DA14F0"/>
    <w:rsid w:val="00DA159D"/>
    <w:rsid w:val="00DA3C02"/>
    <w:rsid w:val="00DA4CA1"/>
    <w:rsid w:val="00DC19F9"/>
    <w:rsid w:val="00DF1512"/>
    <w:rsid w:val="00E0064C"/>
    <w:rsid w:val="00E204F4"/>
    <w:rsid w:val="00E41ACD"/>
    <w:rsid w:val="00E448B8"/>
    <w:rsid w:val="00E87A65"/>
    <w:rsid w:val="00EA08DE"/>
    <w:rsid w:val="00EA2945"/>
    <w:rsid w:val="00EB3AA3"/>
    <w:rsid w:val="00EC4788"/>
    <w:rsid w:val="00EF5D7D"/>
    <w:rsid w:val="00F2616D"/>
    <w:rsid w:val="00F33956"/>
    <w:rsid w:val="00F428CE"/>
    <w:rsid w:val="00F56334"/>
    <w:rsid w:val="00FA46A4"/>
    <w:rsid w:val="00FB219B"/>
    <w:rsid w:val="00FB58DF"/>
    <w:rsid w:val="00FB5F01"/>
    <w:rsid w:val="00FC0D65"/>
    <w:rsid w:val="00FC21EB"/>
    <w:rsid w:val="00FD3F2D"/>
    <w:rsid w:val="00FE1B96"/>
    <w:rsid w:val="00FE452C"/>
    <w:rsid w:val="00FF1571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61C6-9BE0-4FAB-9C8F-D5D6C7D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0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61</cp:revision>
  <dcterms:created xsi:type="dcterms:W3CDTF">2020-03-20T05:29:00Z</dcterms:created>
  <dcterms:modified xsi:type="dcterms:W3CDTF">2020-03-26T05:19:00Z</dcterms:modified>
</cp:coreProperties>
</file>